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33" w:rsidRPr="00A53A33" w:rsidRDefault="00A53A33" w:rsidP="00D05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A33"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«Путешествие новогодней Ёлочки».</w:t>
      </w:r>
    </w:p>
    <w:p w:rsidR="00A53A33" w:rsidRDefault="00F83F0F" w:rsidP="00D05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r w:rsidR="005B214B">
        <w:rPr>
          <w:rFonts w:ascii="Times New Roman" w:hAnsi="Times New Roman" w:cs="Times New Roman"/>
          <w:b/>
          <w:sz w:val="28"/>
          <w:szCs w:val="28"/>
        </w:rPr>
        <w:t>средних</w:t>
      </w:r>
      <w:r w:rsidR="00A53A33" w:rsidRPr="00A53A33">
        <w:rPr>
          <w:rFonts w:ascii="Times New Roman" w:hAnsi="Times New Roman" w:cs="Times New Roman"/>
          <w:b/>
          <w:sz w:val="28"/>
          <w:szCs w:val="28"/>
        </w:rPr>
        <w:t xml:space="preserve"> групп)</w:t>
      </w:r>
    </w:p>
    <w:p w:rsidR="00A53A33" w:rsidRDefault="00A53A33" w:rsidP="00D05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33" w:rsidRDefault="00A53A33" w:rsidP="00D050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A53A33" w:rsidRPr="00A53A33" w:rsidRDefault="00A53A33" w:rsidP="00D050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A33">
        <w:rPr>
          <w:rFonts w:ascii="Times New Roman" w:hAnsi="Times New Roman" w:cs="Times New Roman"/>
          <w:b/>
          <w:sz w:val="28"/>
          <w:szCs w:val="28"/>
          <w:u w:val="single"/>
        </w:rPr>
        <w:t>Взрослые</w:t>
      </w:r>
    </w:p>
    <w:p w:rsidR="00A53A33" w:rsidRDefault="00A53A33" w:rsidP="00D05084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ус</w:t>
      </w:r>
      <w:r w:rsidR="00D05084">
        <w:rPr>
          <w:rFonts w:ascii="Times New Roman" w:hAnsi="Times New Roman" w:cs="Times New Roman"/>
          <w:sz w:val="28"/>
          <w:szCs w:val="28"/>
        </w:rPr>
        <w:tab/>
      </w:r>
    </w:p>
    <w:p w:rsidR="00A53A33" w:rsidRDefault="00A53A33" w:rsidP="00D0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33">
        <w:rPr>
          <w:rFonts w:ascii="Times New Roman" w:hAnsi="Times New Roman" w:cs="Times New Roman"/>
          <w:sz w:val="28"/>
          <w:szCs w:val="28"/>
        </w:rPr>
        <w:t>Дед Мороз</w:t>
      </w:r>
    </w:p>
    <w:p w:rsidR="005255D2" w:rsidRDefault="00A53A33" w:rsidP="00D0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очка</w:t>
      </w:r>
    </w:p>
    <w:p w:rsidR="00A53A33" w:rsidRPr="00A53A33" w:rsidRDefault="00A53A33" w:rsidP="00D050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A33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</w:p>
    <w:p w:rsidR="00A53A33" w:rsidRDefault="00A53A33" w:rsidP="00D0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ский ДМ</w:t>
      </w:r>
      <w:r w:rsidR="00A33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ном</w:t>
      </w:r>
      <w:r w:rsidR="00A33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A11">
        <w:rPr>
          <w:rFonts w:ascii="Times New Roman" w:hAnsi="Times New Roman" w:cs="Times New Roman"/>
          <w:sz w:val="28"/>
          <w:szCs w:val="28"/>
        </w:rPr>
        <w:t>Юльтомтен</w:t>
      </w:r>
      <w:proofErr w:type="spellEnd"/>
    </w:p>
    <w:p w:rsidR="005E0122" w:rsidRDefault="00AB491D" w:rsidP="00D0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юарды</w:t>
      </w:r>
    </w:p>
    <w:p w:rsidR="005E0122" w:rsidRDefault="005255D2" w:rsidP="00D0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нцы</w:t>
      </w:r>
    </w:p>
    <w:p w:rsidR="005E0122" w:rsidRDefault="00AB491D" w:rsidP="00D0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ксиканский оркестр</w:t>
      </w:r>
    </w:p>
    <w:p w:rsidR="00AB491D" w:rsidRDefault="00AB491D" w:rsidP="00D05084">
      <w:pPr>
        <w:rPr>
          <w:rFonts w:ascii="Times New Roman" w:hAnsi="Times New Roman" w:cs="Times New Roman"/>
          <w:sz w:val="28"/>
          <w:szCs w:val="28"/>
        </w:rPr>
      </w:pPr>
    </w:p>
    <w:p w:rsidR="005E0122" w:rsidRDefault="00D05084" w:rsidP="006654D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5E0122" w:rsidRPr="005E0122">
        <w:rPr>
          <w:rFonts w:ascii="Times New Roman" w:hAnsi="Times New Roman" w:cs="Times New Roman"/>
          <w:i/>
          <w:sz w:val="28"/>
          <w:szCs w:val="28"/>
        </w:rPr>
        <w:t>анавес закрыт. За ним на ковре рассажены дети.</w:t>
      </w:r>
      <w:r w:rsidR="005E0122">
        <w:rPr>
          <w:rFonts w:ascii="Times New Roman" w:hAnsi="Times New Roman" w:cs="Times New Roman"/>
          <w:i/>
          <w:sz w:val="28"/>
          <w:szCs w:val="28"/>
        </w:rPr>
        <w:t xml:space="preserve"> За кадром звучит голос Ёлочки.</w:t>
      </w:r>
      <w:r w:rsidR="004A5296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ледней </w:t>
      </w:r>
      <w:r w:rsidR="004A5296">
        <w:rPr>
          <w:rFonts w:ascii="Times New Roman" w:hAnsi="Times New Roman" w:cs="Times New Roman"/>
          <w:i/>
          <w:sz w:val="28"/>
          <w:szCs w:val="28"/>
        </w:rPr>
        <w:t xml:space="preserve">правой </w:t>
      </w:r>
      <w:r>
        <w:rPr>
          <w:rFonts w:ascii="Times New Roman" w:hAnsi="Times New Roman" w:cs="Times New Roman"/>
          <w:i/>
          <w:sz w:val="28"/>
          <w:szCs w:val="28"/>
        </w:rPr>
        <w:t xml:space="preserve">шторой </w:t>
      </w:r>
      <w:r w:rsidR="004A5296">
        <w:rPr>
          <w:rFonts w:ascii="Times New Roman" w:hAnsi="Times New Roman" w:cs="Times New Roman"/>
          <w:i/>
          <w:sz w:val="28"/>
          <w:szCs w:val="28"/>
        </w:rPr>
        <w:t>– наряженная ёлка.</w:t>
      </w:r>
    </w:p>
    <w:p w:rsidR="005E0122" w:rsidRDefault="00D05084" w:rsidP="005E0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пись) </w:t>
      </w:r>
      <w:r w:rsidR="005E0122">
        <w:rPr>
          <w:rFonts w:ascii="Times New Roman" w:hAnsi="Times New Roman" w:cs="Times New Roman"/>
          <w:b/>
          <w:sz w:val="28"/>
          <w:szCs w:val="28"/>
        </w:rPr>
        <w:t>Ёлочка:</w:t>
      </w:r>
      <w:r w:rsidR="00735211">
        <w:rPr>
          <w:rFonts w:ascii="Times New Roman" w:hAnsi="Times New Roman" w:cs="Times New Roman"/>
          <w:b/>
          <w:sz w:val="28"/>
          <w:szCs w:val="28"/>
        </w:rPr>
        <w:t xml:space="preserve"> (раздосадовано)</w:t>
      </w:r>
      <w:r w:rsidR="005E0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11">
        <w:rPr>
          <w:rFonts w:ascii="Times New Roman" w:hAnsi="Times New Roman" w:cs="Times New Roman"/>
          <w:sz w:val="28"/>
          <w:szCs w:val="28"/>
        </w:rPr>
        <w:t xml:space="preserve">Здравствуйте, ребята... Здравствуйте взрослые... У вас сегодня праздник, Новый Год. И без меня, без Ёлочки. Как же мне хочется украсить ваш праздник. </w:t>
      </w:r>
      <w:r w:rsidR="00E84A04">
        <w:rPr>
          <w:rFonts w:ascii="Times New Roman" w:hAnsi="Times New Roman" w:cs="Times New Roman"/>
          <w:sz w:val="28"/>
          <w:szCs w:val="28"/>
        </w:rPr>
        <w:t xml:space="preserve"> Убегая от разбойников, я</w:t>
      </w:r>
      <w:r w:rsidR="00F83F0F">
        <w:rPr>
          <w:rFonts w:ascii="Times New Roman" w:hAnsi="Times New Roman" w:cs="Times New Roman"/>
          <w:sz w:val="28"/>
          <w:szCs w:val="28"/>
        </w:rPr>
        <w:t xml:space="preserve"> побывала в Америке, Италии</w:t>
      </w:r>
      <w:r w:rsidR="00E84A04">
        <w:rPr>
          <w:rFonts w:ascii="Times New Roman" w:hAnsi="Times New Roman" w:cs="Times New Roman"/>
          <w:sz w:val="28"/>
          <w:szCs w:val="28"/>
        </w:rPr>
        <w:t>, и</w:t>
      </w:r>
      <w:r w:rsidR="00E268EC">
        <w:rPr>
          <w:rFonts w:ascii="Times New Roman" w:hAnsi="Times New Roman" w:cs="Times New Roman"/>
          <w:sz w:val="28"/>
          <w:szCs w:val="28"/>
        </w:rPr>
        <w:t xml:space="preserve"> </w:t>
      </w:r>
      <w:r w:rsidR="00E84A04">
        <w:rPr>
          <w:rFonts w:ascii="Times New Roman" w:hAnsi="Times New Roman" w:cs="Times New Roman"/>
          <w:sz w:val="28"/>
          <w:szCs w:val="28"/>
        </w:rPr>
        <w:t>теперь я снова в какой-то</w:t>
      </w:r>
      <w:r w:rsidR="00E268EC">
        <w:rPr>
          <w:rFonts w:ascii="Times New Roman" w:hAnsi="Times New Roman" w:cs="Times New Roman"/>
          <w:sz w:val="28"/>
          <w:szCs w:val="28"/>
        </w:rPr>
        <w:t xml:space="preserve"> стране. Тут тоже Новый год, но совсем не такой, как у нас, в России</w:t>
      </w:r>
      <w:r w:rsidR="008C4A28">
        <w:rPr>
          <w:rFonts w:ascii="Times New Roman" w:hAnsi="Times New Roman" w:cs="Times New Roman"/>
          <w:sz w:val="28"/>
          <w:szCs w:val="28"/>
        </w:rPr>
        <w:t>…</w:t>
      </w:r>
    </w:p>
    <w:p w:rsidR="00735211" w:rsidRDefault="00F81239" w:rsidP="00735211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язь прерывается. Открывается занавес</w:t>
      </w:r>
      <w:r w:rsidRPr="008C4A2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. </w:t>
      </w:r>
      <w:r w:rsidR="008C4A28" w:rsidRPr="008C4A2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а </w:t>
      </w:r>
      <w:r w:rsidR="006654D4">
        <w:rPr>
          <w:rFonts w:ascii="Times New Roman" w:hAnsi="Times New Roman" w:cs="Times New Roman"/>
          <w:i/>
          <w:color w:val="0070C0"/>
          <w:sz w:val="28"/>
          <w:szCs w:val="28"/>
        </w:rPr>
        <w:t>проекторе видео «С высоты полета».</w:t>
      </w:r>
    </w:p>
    <w:p w:rsidR="00F83F0F" w:rsidRDefault="00F83F0F" w:rsidP="007352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На ковре сидят все дети в хаотичном порядке. В конце 1ковра в центре стоит Снегурочка (ведущая), слева и справа от нее стоят Стюарды и озвучивают движениями ее речь</w:t>
      </w:r>
    </w:p>
    <w:p w:rsidR="00E268EC" w:rsidRDefault="00F83F0F" w:rsidP="00E268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8B357C">
        <w:rPr>
          <w:rFonts w:ascii="Times New Roman" w:hAnsi="Times New Roman" w:cs="Times New Roman"/>
          <w:sz w:val="28"/>
          <w:szCs w:val="28"/>
        </w:rPr>
        <w:t xml:space="preserve">Уважаемые пассажиры, </w:t>
      </w:r>
      <w:r w:rsidR="0017043D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андир корабля и экипаж </w:t>
      </w:r>
      <w:r w:rsidR="006654D4">
        <w:rPr>
          <w:rFonts w:ascii="Times New Roman" w:hAnsi="Times New Roman" w:cs="Times New Roman"/>
          <w:sz w:val="28"/>
          <w:szCs w:val="28"/>
        </w:rPr>
        <w:t>рады приветствовать вас на</w:t>
      </w:r>
      <w:r w:rsidR="008C4A28">
        <w:rPr>
          <w:rFonts w:ascii="Times New Roman" w:hAnsi="Times New Roman" w:cs="Times New Roman"/>
          <w:sz w:val="28"/>
          <w:szCs w:val="28"/>
        </w:rPr>
        <w:t xml:space="preserve"> борту нашего самолет</w:t>
      </w:r>
      <w:r w:rsidR="009A0721">
        <w:rPr>
          <w:rFonts w:ascii="Times New Roman" w:hAnsi="Times New Roman" w:cs="Times New Roman"/>
          <w:sz w:val="28"/>
          <w:szCs w:val="28"/>
        </w:rPr>
        <w:t>а</w:t>
      </w:r>
      <w:r w:rsidR="008C4A28">
        <w:rPr>
          <w:rFonts w:ascii="Times New Roman" w:hAnsi="Times New Roman" w:cs="Times New Roman"/>
          <w:sz w:val="28"/>
          <w:szCs w:val="28"/>
        </w:rPr>
        <w:t xml:space="preserve">. Просим всех проверить ремни безопасности и отключить все средства связи. </w:t>
      </w:r>
      <w:r w:rsidR="00E84A04">
        <w:rPr>
          <w:rFonts w:ascii="Times New Roman" w:hAnsi="Times New Roman" w:cs="Times New Roman"/>
          <w:sz w:val="28"/>
          <w:szCs w:val="28"/>
        </w:rPr>
        <w:t>Мы отправляемся на поиски Елочки. Внимание! Н</w:t>
      </w:r>
      <w:r w:rsidR="008C4A28">
        <w:rPr>
          <w:rFonts w:ascii="Times New Roman" w:hAnsi="Times New Roman" w:cs="Times New Roman"/>
          <w:sz w:val="28"/>
          <w:szCs w:val="28"/>
        </w:rPr>
        <w:t xml:space="preserve">аш самолет взлетает! </w:t>
      </w:r>
      <w:r w:rsidR="0017043D">
        <w:rPr>
          <w:rFonts w:ascii="Times New Roman" w:hAnsi="Times New Roman" w:cs="Times New Roman"/>
          <w:sz w:val="28"/>
          <w:szCs w:val="28"/>
        </w:rPr>
        <w:t xml:space="preserve"> </w:t>
      </w:r>
      <w:r w:rsidR="008C4A28">
        <w:rPr>
          <w:rFonts w:ascii="Times New Roman" w:hAnsi="Times New Roman" w:cs="Times New Roman"/>
          <w:i/>
          <w:sz w:val="28"/>
          <w:szCs w:val="28"/>
        </w:rPr>
        <w:t>(дети изображают, что пристегивают ремни, отключают телефоны)</w:t>
      </w:r>
    </w:p>
    <w:p w:rsidR="00C56601" w:rsidRPr="00E84A04" w:rsidRDefault="008C4A28" w:rsidP="006654D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к взлетающего самолета. Под музыку небольшая зарисовка полета. В конце зарисовки дети «улетают» на свои стул</w:t>
      </w:r>
      <w:r w:rsidR="00E84A04">
        <w:rPr>
          <w:rFonts w:ascii="Times New Roman" w:hAnsi="Times New Roman" w:cs="Times New Roman"/>
          <w:i/>
          <w:sz w:val="28"/>
          <w:szCs w:val="28"/>
        </w:rPr>
        <w:t>ьчики, расставленные вдоль стен.</w:t>
      </w:r>
      <w:r w:rsidR="006654D4">
        <w:rPr>
          <w:rFonts w:ascii="Times New Roman" w:hAnsi="Times New Roman" w:cs="Times New Roman"/>
          <w:i/>
          <w:sz w:val="28"/>
          <w:szCs w:val="28"/>
        </w:rPr>
        <w:t xml:space="preserve"> Дети-мексиканцы убегают за левый занавес.</w:t>
      </w:r>
    </w:p>
    <w:p w:rsidR="00A23791" w:rsidRDefault="00550153" w:rsidP="00E84A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237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3791">
        <w:rPr>
          <w:rFonts w:ascii="Times New Roman" w:hAnsi="Times New Roman" w:cs="Times New Roman"/>
          <w:sz w:val="28"/>
          <w:szCs w:val="28"/>
        </w:rPr>
        <w:t>Вот мы и п</w:t>
      </w:r>
      <w:r w:rsidR="00E84A04">
        <w:rPr>
          <w:rFonts w:ascii="Times New Roman" w:hAnsi="Times New Roman" w:cs="Times New Roman"/>
          <w:sz w:val="28"/>
          <w:szCs w:val="28"/>
        </w:rPr>
        <w:t>рилетели! Ой, кто-то к нам идет!</w:t>
      </w:r>
    </w:p>
    <w:p w:rsidR="00E84A04" w:rsidRPr="00E84A04" w:rsidRDefault="00E84A04" w:rsidP="006654D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A04">
        <w:rPr>
          <w:rFonts w:ascii="Times New Roman" w:hAnsi="Times New Roman" w:cs="Times New Roman"/>
          <w:i/>
          <w:sz w:val="28"/>
          <w:szCs w:val="28"/>
        </w:rPr>
        <w:t>Зву</w:t>
      </w:r>
      <w:r>
        <w:rPr>
          <w:rFonts w:ascii="Times New Roman" w:hAnsi="Times New Roman" w:cs="Times New Roman"/>
          <w:i/>
          <w:sz w:val="28"/>
          <w:szCs w:val="28"/>
        </w:rPr>
        <w:t>чит музыка. Выходя</w:t>
      </w:r>
      <w:r w:rsidRPr="00E84A04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D05084" w:rsidRPr="00E84A04">
        <w:rPr>
          <w:rFonts w:ascii="Times New Roman" w:hAnsi="Times New Roman" w:cs="Times New Roman"/>
          <w:i/>
          <w:sz w:val="28"/>
          <w:szCs w:val="28"/>
        </w:rPr>
        <w:t>мексиканцы</w:t>
      </w:r>
      <w:r w:rsidRPr="00E84A04">
        <w:rPr>
          <w:rFonts w:ascii="Times New Roman" w:hAnsi="Times New Roman" w:cs="Times New Roman"/>
          <w:i/>
          <w:sz w:val="28"/>
          <w:szCs w:val="28"/>
        </w:rPr>
        <w:t>-дети</w:t>
      </w:r>
    </w:p>
    <w:p w:rsidR="00A23791" w:rsidRDefault="00A23791" w:rsidP="00A2379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3791" w:rsidRDefault="00A23791" w:rsidP="00E84A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ксиканский оркестр.</w:t>
      </w:r>
    </w:p>
    <w:p w:rsidR="00550153" w:rsidRDefault="00550153" w:rsidP="0055015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654D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(после садятся на свои места)</w:t>
      </w:r>
    </w:p>
    <w:p w:rsidR="006654D4" w:rsidRPr="006654D4" w:rsidRDefault="006654D4" w:rsidP="00550153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50153" w:rsidRDefault="00550153" w:rsidP="0055015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550153">
        <w:rPr>
          <w:rFonts w:ascii="Times New Roman" w:hAnsi="Times New Roman" w:cs="Times New Roman"/>
          <w:sz w:val="28"/>
          <w:szCs w:val="28"/>
        </w:rPr>
        <w:t>Интересно, куда мы попали?</w:t>
      </w:r>
    </w:p>
    <w:p w:rsidR="006654D4" w:rsidRDefault="006654D4" w:rsidP="005501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3791" w:rsidRPr="00550153" w:rsidRDefault="00550153" w:rsidP="006654D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550153">
        <w:rPr>
          <w:rFonts w:ascii="Times New Roman" w:hAnsi="Times New Roman" w:cs="Times New Roman"/>
          <w:i/>
          <w:sz w:val="28"/>
          <w:szCs w:val="28"/>
        </w:rPr>
        <w:t xml:space="preserve">ходит </w:t>
      </w:r>
      <w:proofErr w:type="spellStart"/>
      <w:r w:rsidRPr="00550153">
        <w:rPr>
          <w:rFonts w:ascii="Times New Roman" w:hAnsi="Times New Roman" w:cs="Times New Roman"/>
          <w:i/>
          <w:sz w:val="28"/>
          <w:szCs w:val="28"/>
        </w:rPr>
        <w:t>Панчо</w:t>
      </w:r>
      <w:proofErr w:type="spellEnd"/>
      <w:r w:rsidRPr="00550153">
        <w:rPr>
          <w:rFonts w:ascii="Times New Roman" w:hAnsi="Times New Roman" w:cs="Times New Roman"/>
          <w:i/>
          <w:sz w:val="28"/>
          <w:szCs w:val="28"/>
        </w:rPr>
        <w:t xml:space="preserve"> Клаус</w:t>
      </w:r>
      <w:r w:rsidR="006654D4">
        <w:rPr>
          <w:rFonts w:ascii="Times New Roman" w:hAnsi="Times New Roman" w:cs="Times New Roman"/>
          <w:i/>
          <w:sz w:val="28"/>
          <w:szCs w:val="28"/>
        </w:rPr>
        <w:t>.</w:t>
      </w:r>
    </w:p>
    <w:p w:rsidR="00A23791" w:rsidRPr="000F7FBC" w:rsidRDefault="00A23791" w:rsidP="00A23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К: </w:t>
      </w:r>
      <w:r>
        <w:rPr>
          <w:rFonts w:ascii="Times New Roman" w:hAnsi="Times New Roman" w:cs="Times New Roman"/>
          <w:sz w:val="28"/>
          <w:szCs w:val="28"/>
        </w:rPr>
        <w:t xml:space="preserve">О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23791" w:rsidRDefault="00D05084" w:rsidP="00A23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237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3791">
        <w:rPr>
          <w:rFonts w:ascii="Times New Roman" w:hAnsi="Times New Roman" w:cs="Times New Roman"/>
          <w:sz w:val="28"/>
          <w:szCs w:val="28"/>
        </w:rPr>
        <w:t>Здравствуйте! А вы, наверное, мексиканский Дед Мороз?</w:t>
      </w:r>
    </w:p>
    <w:p w:rsidR="00A23791" w:rsidRDefault="00A23791" w:rsidP="00A23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FBF">
        <w:rPr>
          <w:rFonts w:ascii="Times New Roman" w:hAnsi="Times New Roman" w:cs="Times New Roman"/>
          <w:b/>
          <w:sz w:val="28"/>
          <w:szCs w:val="28"/>
        </w:rPr>
        <w:t>ПК:</w:t>
      </w:r>
      <w:r>
        <w:rPr>
          <w:rFonts w:ascii="Times New Roman" w:hAnsi="Times New Roman" w:cs="Times New Roman"/>
          <w:sz w:val="28"/>
          <w:szCs w:val="28"/>
        </w:rPr>
        <w:t xml:space="preserve"> Да! А зовут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ус! В Мексике я разношу детям подарки. Будем знакомы.</w:t>
      </w:r>
    </w:p>
    <w:p w:rsidR="00A23791" w:rsidRDefault="00D05084" w:rsidP="00A23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237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3791">
        <w:rPr>
          <w:rFonts w:ascii="Times New Roman" w:hAnsi="Times New Roman" w:cs="Times New Roman"/>
          <w:sz w:val="28"/>
          <w:szCs w:val="28"/>
        </w:rPr>
        <w:t xml:space="preserve">Приятно познакомиться! Дорогой </w:t>
      </w:r>
      <w:proofErr w:type="spellStart"/>
      <w:r w:rsidR="00A23791">
        <w:rPr>
          <w:rFonts w:ascii="Times New Roman" w:hAnsi="Times New Roman" w:cs="Times New Roman"/>
          <w:sz w:val="28"/>
          <w:szCs w:val="28"/>
        </w:rPr>
        <w:t>Панчо</w:t>
      </w:r>
      <w:proofErr w:type="spellEnd"/>
      <w:r w:rsidR="00A23791">
        <w:rPr>
          <w:rFonts w:ascii="Times New Roman" w:hAnsi="Times New Roman" w:cs="Times New Roman"/>
          <w:sz w:val="28"/>
          <w:szCs w:val="28"/>
        </w:rPr>
        <w:t xml:space="preserve"> Клаус, мы ищем свою Ёлочку. В снежной России без неё ни один новогодний праздник не обходится! Вот и в этот раз мы нашу Ёлочку нарядили, ждали новый год, а злые разбойники ее украли. Ёлочке удалось от них сбежать, но она заблудилась и теперь мы путешествуем по разным странам, чтобы ее вернуть!</w:t>
      </w:r>
    </w:p>
    <w:p w:rsidR="00A23791" w:rsidRDefault="00A23791" w:rsidP="00A23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FBF">
        <w:rPr>
          <w:rFonts w:ascii="Times New Roman" w:hAnsi="Times New Roman" w:cs="Times New Roman"/>
          <w:b/>
          <w:sz w:val="28"/>
          <w:szCs w:val="28"/>
        </w:rPr>
        <w:t>ПК:</w:t>
      </w:r>
      <w:r>
        <w:rPr>
          <w:rFonts w:ascii="Times New Roman" w:hAnsi="Times New Roman" w:cs="Times New Roman"/>
          <w:sz w:val="28"/>
          <w:szCs w:val="28"/>
        </w:rPr>
        <w:t xml:space="preserve"> Ёлочку?! Вот это вы называете Ёлочкой?</w:t>
      </w:r>
    </w:p>
    <w:p w:rsidR="006654D4" w:rsidRDefault="006654D4" w:rsidP="00A23791">
      <w:pPr>
        <w:pStyle w:val="a4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A23791" w:rsidRDefault="006654D4" w:rsidP="00A23791">
      <w:pPr>
        <w:pStyle w:val="a4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Слайд «Новогодний кактус»</w:t>
      </w:r>
      <w:r w:rsidR="00A23791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.</w:t>
      </w:r>
    </w:p>
    <w:p w:rsidR="006654D4" w:rsidRDefault="006654D4" w:rsidP="00A23791">
      <w:pPr>
        <w:pStyle w:val="a4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A23791" w:rsidRDefault="00D05084" w:rsidP="00A23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237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3791">
        <w:rPr>
          <w:rFonts w:ascii="Times New Roman" w:hAnsi="Times New Roman" w:cs="Times New Roman"/>
          <w:sz w:val="28"/>
          <w:szCs w:val="28"/>
        </w:rPr>
        <w:t>Дети, это разве Ёлочка?</w:t>
      </w:r>
    </w:p>
    <w:p w:rsidR="00A23791" w:rsidRDefault="00A23791" w:rsidP="00A23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FB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ет, это кактус!</w:t>
      </w:r>
    </w:p>
    <w:p w:rsidR="00A23791" w:rsidRDefault="00A23791" w:rsidP="00A23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7FBF">
        <w:rPr>
          <w:rFonts w:ascii="Times New Roman" w:hAnsi="Times New Roman" w:cs="Times New Roman"/>
          <w:b/>
          <w:sz w:val="28"/>
          <w:szCs w:val="28"/>
        </w:rPr>
        <w:t>ПК:</w:t>
      </w:r>
      <w:r>
        <w:rPr>
          <w:rFonts w:ascii="Times New Roman" w:hAnsi="Times New Roman" w:cs="Times New Roman"/>
          <w:sz w:val="28"/>
          <w:szCs w:val="28"/>
        </w:rPr>
        <w:t xml:space="preserve"> Правильно, кактус. Мы в Мексике и украшаем кактус на новый год!</w:t>
      </w:r>
    </w:p>
    <w:p w:rsidR="00A23791" w:rsidRDefault="00D05084" w:rsidP="00A23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23791" w:rsidRPr="00BF7F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3791">
        <w:rPr>
          <w:rFonts w:ascii="Times New Roman" w:hAnsi="Times New Roman" w:cs="Times New Roman"/>
          <w:sz w:val="28"/>
          <w:szCs w:val="28"/>
        </w:rPr>
        <w:t>Какая интересная традиция! А наш новогодний символ – это Ёлочка. Поэтому мы ее и ищем.</w:t>
      </w:r>
    </w:p>
    <w:p w:rsidR="00A23791" w:rsidRDefault="00A23791" w:rsidP="00A23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2F62">
        <w:rPr>
          <w:rFonts w:ascii="Times New Roman" w:hAnsi="Times New Roman" w:cs="Times New Roman"/>
          <w:b/>
          <w:sz w:val="28"/>
          <w:szCs w:val="28"/>
        </w:rPr>
        <w:t>ПК:</w:t>
      </w:r>
      <w:r>
        <w:rPr>
          <w:rFonts w:ascii="Times New Roman" w:hAnsi="Times New Roman" w:cs="Times New Roman"/>
          <w:sz w:val="28"/>
          <w:szCs w:val="28"/>
        </w:rPr>
        <w:t xml:space="preserve"> У нас нет ни ёлок,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га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 мы делаем из ватных шариков! И такой </w:t>
      </w:r>
      <w:r w:rsidRPr="006654D4">
        <w:rPr>
          <w:rFonts w:ascii="Times New Roman" w:hAnsi="Times New Roman" w:cs="Times New Roman"/>
          <w:color w:val="FF0000"/>
          <w:sz w:val="28"/>
          <w:szCs w:val="28"/>
        </w:rPr>
        <w:t xml:space="preserve">шарик я вам подарю. </w:t>
      </w:r>
      <w:r>
        <w:rPr>
          <w:rFonts w:ascii="Times New Roman" w:hAnsi="Times New Roman" w:cs="Times New Roman"/>
          <w:sz w:val="28"/>
          <w:szCs w:val="28"/>
        </w:rPr>
        <w:t>Когда найдете свою пропажу, обязательно украсьте ее моим подарком!</w:t>
      </w:r>
    </w:p>
    <w:p w:rsidR="00A23791" w:rsidRDefault="00D05084" w:rsidP="00A237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23791" w:rsidRPr="00A23791">
        <w:rPr>
          <w:rFonts w:ascii="Times New Roman" w:hAnsi="Times New Roman" w:cs="Times New Roman"/>
          <w:b/>
          <w:sz w:val="28"/>
          <w:szCs w:val="28"/>
        </w:rPr>
        <w:t>:</w:t>
      </w:r>
      <w:r w:rsidR="00A23791">
        <w:rPr>
          <w:rFonts w:ascii="Times New Roman" w:hAnsi="Times New Roman" w:cs="Times New Roman"/>
          <w:sz w:val="28"/>
          <w:szCs w:val="28"/>
        </w:rPr>
        <w:t xml:space="preserve"> Спасибо тебе, </w:t>
      </w:r>
      <w:proofErr w:type="spellStart"/>
      <w:r w:rsidR="00A23791">
        <w:rPr>
          <w:rFonts w:ascii="Times New Roman" w:hAnsi="Times New Roman" w:cs="Times New Roman"/>
          <w:sz w:val="28"/>
          <w:szCs w:val="28"/>
        </w:rPr>
        <w:t>Панчо</w:t>
      </w:r>
      <w:proofErr w:type="spellEnd"/>
      <w:r w:rsidR="00A23791">
        <w:rPr>
          <w:rFonts w:ascii="Times New Roman" w:hAnsi="Times New Roman" w:cs="Times New Roman"/>
          <w:sz w:val="28"/>
          <w:szCs w:val="28"/>
        </w:rPr>
        <w:t xml:space="preserve"> Клаус! Ну а нам пора отправляться в дорогу!</w:t>
      </w:r>
    </w:p>
    <w:p w:rsidR="00E1780C" w:rsidRPr="00D05084" w:rsidRDefault="00D05084" w:rsidP="006654D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</w:t>
      </w:r>
      <w:r w:rsidR="006654D4">
        <w:rPr>
          <w:rFonts w:ascii="Times New Roman" w:hAnsi="Times New Roman" w:cs="Times New Roman"/>
          <w:i/>
          <w:sz w:val="28"/>
          <w:szCs w:val="28"/>
        </w:rPr>
        <w:t>анчо</w:t>
      </w:r>
      <w:proofErr w:type="spellEnd"/>
      <w:r w:rsidR="006654D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6654D4">
        <w:rPr>
          <w:rFonts w:ascii="Times New Roman" w:hAnsi="Times New Roman" w:cs="Times New Roman"/>
          <w:i/>
          <w:sz w:val="28"/>
          <w:szCs w:val="28"/>
        </w:rPr>
        <w:t>лаус</w:t>
      </w:r>
      <w:r>
        <w:rPr>
          <w:rFonts w:ascii="Times New Roman" w:hAnsi="Times New Roman" w:cs="Times New Roman"/>
          <w:i/>
          <w:sz w:val="28"/>
          <w:szCs w:val="28"/>
        </w:rPr>
        <w:t xml:space="preserve"> уходит</w:t>
      </w:r>
      <w:r w:rsidR="0020561B">
        <w:rPr>
          <w:rFonts w:ascii="Times New Roman" w:hAnsi="Times New Roman" w:cs="Times New Roman"/>
          <w:i/>
          <w:sz w:val="28"/>
          <w:szCs w:val="28"/>
        </w:rPr>
        <w:t>.</w:t>
      </w:r>
    </w:p>
    <w:p w:rsidR="00A23791" w:rsidRDefault="00550153" w:rsidP="00D05084">
      <w:pPr>
        <w:pStyle w:val="a4"/>
        <w:tabs>
          <w:tab w:val="left" w:pos="2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23791" w:rsidRPr="00587A3C">
        <w:rPr>
          <w:rFonts w:ascii="Times New Roman" w:hAnsi="Times New Roman" w:cs="Times New Roman"/>
          <w:b/>
          <w:sz w:val="28"/>
          <w:szCs w:val="28"/>
        </w:rPr>
        <w:t>:</w:t>
      </w:r>
      <w:r w:rsidR="00A23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791" w:rsidRPr="00587A3C">
        <w:rPr>
          <w:rFonts w:ascii="Times New Roman" w:hAnsi="Times New Roman" w:cs="Times New Roman"/>
          <w:sz w:val="28"/>
          <w:szCs w:val="28"/>
        </w:rPr>
        <w:t xml:space="preserve">Где же нам Ёлочку искать? Куда отправиться?..(включает планшет) Ой, ребята, нам пришло </w:t>
      </w:r>
      <w:proofErr w:type="spellStart"/>
      <w:r w:rsidR="00A23791" w:rsidRPr="00587A3C">
        <w:rPr>
          <w:rFonts w:ascii="Times New Roman" w:hAnsi="Times New Roman" w:cs="Times New Roman"/>
          <w:sz w:val="28"/>
          <w:szCs w:val="28"/>
        </w:rPr>
        <w:t>видео</w:t>
      </w:r>
      <w:r w:rsidR="00A23791">
        <w:rPr>
          <w:rFonts w:ascii="Times New Roman" w:hAnsi="Times New Roman" w:cs="Times New Roman"/>
          <w:sz w:val="28"/>
          <w:szCs w:val="28"/>
        </w:rPr>
        <w:t>соо</w:t>
      </w:r>
      <w:r w:rsidR="00A23791" w:rsidRPr="00587A3C">
        <w:rPr>
          <w:rFonts w:ascii="Times New Roman" w:hAnsi="Times New Roman" w:cs="Times New Roman"/>
          <w:sz w:val="28"/>
          <w:szCs w:val="28"/>
        </w:rPr>
        <w:t>бщение</w:t>
      </w:r>
      <w:proofErr w:type="spellEnd"/>
      <w:r w:rsidR="00A23791" w:rsidRPr="00587A3C">
        <w:rPr>
          <w:rFonts w:ascii="Times New Roman" w:hAnsi="Times New Roman" w:cs="Times New Roman"/>
          <w:sz w:val="28"/>
          <w:szCs w:val="28"/>
        </w:rPr>
        <w:t>. Давайте посмотрим!</w:t>
      </w:r>
    </w:p>
    <w:p w:rsidR="00A23791" w:rsidRDefault="00A23791" w:rsidP="00A2379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3791" w:rsidRDefault="00A23791" w:rsidP="00A2379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ючаем на проекторе</w:t>
      </w:r>
      <w:r w:rsidR="006654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54D4">
        <w:rPr>
          <w:rFonts w:ascii="Times New Roman" w:hAnsi="Times New Roman" w:cs="Times New Roman"/>
          <w:i/>
          <w:sz w:val="28"/>
          <w:szCs w:val="28"/>
        </w:rPr>
        <w:t>видеосообщ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3791" w:rsidRDefault="00A23791" w:rsidP="005255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7A3C">
        <w:rPr>
          <w:rFonts w:ascii="Times New Roman" w:hAnsi="Times New Roman" w:cs="Times New Roman"/>
          <w:b/>
          <w:sz w:val="28"/>
          <w:szCs w:val="28"/>
        </w:rPr>
        <w:t>Ёл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912">
        <w:rPr>
          <w:rFonts w:ascii="Times New Roman" w:hAnsi="Times New Roman" w:cs="Times New Roman"/>
          <w:sz w:val="28"/>
          <w:szCs w:val="28"/>
        </w:rPr>
        <w:t>Здравствуйте, ребята!</w:t>
      </w:r>
      <w:r>
        <w:rPr>
          <w:rFonts w:ascii="Times New Roman" w:hAnsi="Times New Roman" w:cs="Times New Roman"/>
          <w:sz w:val="28"/>
          <w:szCs w:val="28"/>
        </w:rPr>
        <w:t xml:space="preserve"> Я не понимаю, что прои</w:t>
      </w:r>
      <w:r w:rsidR="00550153">
        <w:rPr>
          <w:rFonts w:ascii="Times New Roman" w:hAnsi="Times New Roman" w:cs="Times New Roman"/>
          <w:sz w:val="28"/>
          <w:szCs w:val="28"/>
        </w:rPr>
        <w:t xml:space="preserve">сходит…  Я </w:t>
      </w:r>
      <w:r>
        <w:rPr>
          <w:rFonts w:ascii="Times New Roman" w:hAnsi="Times New Roman" w:cs="Times New Roman"/>
          <w:sz w:val="28"/>
          <w:szCs w:val="28"/>
        </w:rPr>
        <w:t>никак не могу найти здешнего Деда Мороза</w:t>
      </w:r>
      <w:r w:rsidR="005255D2">
        <w:rPr>
          <w:rFonts w:ascii="Times New Roman" w:hAnsi="Times New Roman" w:cs="Times New Roman"/>
          <w:sz w:val="28"/>
          <w:szCs w:val="28"/>
        </w:rPr>
        <w:t>. Все говорят, что он существует, но никто его ник</w:t>
      </w:r>
      <w:r w:rsidR="0020561B">
        <w:rPr>
          <w:rFonts w:ascii="Times New Roman" w:hAnsi="Times New Roman" w:cs="Times New Roman"/>
          <w:sz w:val="28"/>
          <w:szCs w:val="28"/>
        </w:rPr>
        <w:t>огда не видел.</w:t>
      </w:r>
      <w:r w:rsidR="005255D2">
        <w:rPr>
          <w:rFonts w:ascii="Times New Roman" w:hAnsi="Times New Roman" w:cs="Times New Roman"/>
          <w:sz w:val="28"/>
          <w:szCs w:val="28"/>
        </w:rPr>
        <w:t xml:space="preserve"> Тут такое жгучее солнце</w:t>
      </w:r>
      <w:r w:rsidR="0020561B">
        <w:rPr>
          <w:rFonts w:ascii="Times New Roman" w:hAnsi="Times New Roman" w:cs="Times New Roman"/>
          <w:sz w:val="28"/>
          <w:szCs w:val="28"/>
        </w:rPr>
        <w:t xml:space="preserve"> и</w:t>
      </w:r>
      <w:r w:rsidR="005255D2">
        <w:rPr>
          <w:rFonts w:ascii="Times New Roman" w:hAnsi="Times New Roman" w:cs="Times New Roman"/>
          <w:sz w:val="28"/>
          <w:szCs w:val="28"/>
        </w:rPr>
        <w:t xml:space="preserve"> люди </w:t>
      </w:r>
      <w:r w:rsidR="0020561B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5255D2">
        <w:rPr>
          <w:rFonts w:ascii="Times New Roman" w:hAnsi="Times New Roman" w:cs="Times New Roman"/>
          <w:sz w:val="28"/>
          <w:szCs w:val="28"/>
        </w:rPr>
        <w:t>загорелые! В России я таких не встречала…</w:t>
      </w:r>
    </w:p>
    <w:p w:rsidR="005255D2" w:rsidRDefault="005255D2" w:rsidP="005255D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A23791" w:rsidRDefault="00A23791" w:rsidP="00A2379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связь прерывается.</w:t>
      </w:r>
    </w:p>
    <w:p w:rsidR="0020561B" w:rsidRDefault="0020561B" w:rsidP="00A2379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561B" w:rsidRDefault="0020561B" w:rsidP="002056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561B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ак вы думаете, что это за страна такая?</w:t>
      </w:r>
    </w:p>
    <w:p w:rsidR="0020561B" w:rsidRDefault="0020561B" w:rsidP="002056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561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Африка!</w:t>
      </w:r>
    </w:p>
    <w:p w:rsidR="0020561B" w:rsidRDefault="00AF5235" w:rsidP="002056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235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235">
        <w:rPr>
          <w:rFonts w:ascii="Times New Roman" w:hAnsi="Times New Roman" w:cs="Times New Roman"/>
          <w:sz w:val="28"/>
          <w:szCs w:val="28"/>
        </w:rPr>
        <w:t>Ну что, едем?</w:t>
      </w:r>
    </w:p>
    <w:p w:rsidR="00AF5235" w:rsidRDefault="00AF5235" w:rsidP="002056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235" w:rsidRDefault="00AF5235" w:rsidP="00AF5235">
      <w:pPr>
        <w:pStyle w:val="a4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AF5235" w:rsidRDefault="00AF5235" w:rsidP="00AF5235">
      <w:pPr>
        <w:pStyle w:val="a4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  <w:r w:rsidRPr="002E029A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lastRenderedPageBreak/>
        <w:t>На проекторе мультфильм «Еду на машине»</w:t>
      </w: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.</w:t>
      </w:r>
    </w:p>
    <w:p w:rsidR="00AF5235" w:rsidRDefault="00AF5235" w:rsidP="00AF5235">
      <w:pPr>
        <w:pStyle w:val="a4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Дети встают в шахматном порядке, музыкальная игра «Колёсики» </w:t>
      </w:r>
    </w:p>
    <w:p w:rsidR="00AF5235" w:rsidRDefault="00AF5235" w:rsidP="00AF5235">
      <w:pPr>
        <w:pStyle w:val="a4"/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F45D23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F45D2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Колёсики, колёсики и красивый руль,</w:t>
      </w:r>
      <w:r w:rsidRPr="00F45D23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F45D2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Дворники работают, водичка льет буль-буль</w:t>
      </w:r>
      <w:r w:rsidRPr="00F45D23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F45D2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ключаем зажигание и левый поворот,</w:t>
      </w:r>
      <w:r w:rsidRPr="00F45D23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Pr="00F45D2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На карте расстояние, поехали вперед</w:t>
      </w:r>
    </w:p>
    <w:p w:rsidR="00AF5235" w:rsidRDefault="00AF5235" w:rsidP="00AF52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F5235" w:rsidRPr="00AF5235" w:rsidRDefault="00AF5235" w:rsidP="00AF5235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5235">
        <w:rPr>
          <w:rFonts w:ascii="Times New Roman" w:hAnsi="Times New Roman" w:cs="Times New Roman"/>
          <w:i/>
          <w:sz w:val="28"/>
          <w:szCs w:val="28"/>
        </w:rPr>
        <w:t>Пока остальные едут, дети-африканцы убегают за занаве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F5235" w:rsidRDefault="00AF5235" w:rsidP="00AF5235">
      <w:pPr>
        <w:pStyle w:val="a4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AF5235" w:rsidRDefault="00AF5235" w:rsidP="00AF5235">
      <w:pPr>
        <w:pStyle w:val="a4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  <w:r w:rsidRPr="00A23791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Слайд «Новый год в </w:t>
      </w: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Африке»</w:t>
      </w:r>
      <w:r w:rsidRPr="00A23791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.</w:t>
      </w:r>
    </w:p>
    <w:p w:rsidR="00AF5235" w:rsidRPr="00A23791" w:rsidRDefault="00AF5235" w:rsidP="00AF5235">
      <w:pPr>
        <w:pStyle w:val="a4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AF5235" w:rsidRDefault="00AF5235" w:rsidP="00AF5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Вот мы и </w:t>
      </w:r>
      <w:r>
        <w:rPr>
          <w:rFonts w:ascii="Times New Roman" w:hAnsi="Times New Roman" w:cs="Times New Roman"/>
          <w:sz w:val="28"/>
          <w:szCs w:val="28"/>
        </w:rPr>
        <w:t>приехали</w:t>
      </w:r>
      <w:r>
        <w:rPr>
          <w:rFonts w:ascii="Times New Roman" w:hAnsi="Times New Roman" w:cs="Times New Roman"/>
          <w:sz w:val="28"/>
          <w:szCs w:val="28"/>
        </w:rPr>
        <w:t>! Ой, кто-то к нам идёт!</w:t>
      </w:r>
    </w:p>
    <w:p w:rsidR="00AF5235" w:rsidRDefault="00AF5235" w:rsidP="00AF5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5235" w:rsidRPr="00AF5235" w:rsidRDefault="00AF5235" w:rsidP="00AF5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235">
        <w:rPr>
          <w:rFonts w:ascii="Times New Roman" w:hAnsi="Times New Roman" w:cs="Times New Roman"/>
          <w:i/>
          <w:sz w:val="28"/>
          <w:szCs w:val="28"/>
        </w:rPr>
        <w:t>Выходят дети-африканц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5235">
        <w:rPr>
          <w:rFonts w:ascii="Times New Roman" w:hAnsi="Times New Roman" w:cs="Times New Roman"/>
          <w:b/>
          <w:sz w:val="28"/>
          <w:szCs w:val="28"/>
        </w:rPr>
        <w:t>Танец африканце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235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/>
          <w:sz w:val="28"/>
          <w:szCs w:val="28"/>
        </w:rPr>
        <w:t xml:space="preserve">остаются сидеть в </w:t>
      </w:r>
      <w:proofErr w:type="spellStart"/>
      <w:r w:rsidR="006F144A">
        <w:rPr>
          <w:rFonts w:ascii="Times New Roman" w:hAnsi="Times New Roman" w:cs="Times New Roman"/>
          <w:i/>
          <w:sz w:val="28"/>
          <w:szCs w:val="28"/>
        </w:rPr>
        <w:t>полк</w:t>
      </w:r>
      <w:r>
        <w:rPr>
          <w:rFonts w:ascii="Times New Roman" w:hAnsi="Times New Roman" w:cs="Times New Roman"/>
          <w:i/>
          <w:sz w:val="28"/>
          <w:szCs w:val="28"/>
        </w:rPr>
        <w:t>круг</w:t>
      </w:r>
      <w:r w:rsidR="006F144A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костра.</w:t>
      </w:r>
    </w:p>
    <w:p w:rsidR="0020561B" w:rsidRDefault="0020561B" w:rsidP="00A2379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5235" w:rsidRDefault="00AF5235" w:rsidP="00AF5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CE0471" w:rsidRPr="00CE0471">
        <w:rPr>
          <w:rFonts w:ascii="Times New Roman" w:hAnsi="Times New Roman" w:cs="Times New Roman"/>
          <w:i/>
          <w:sz w:val="28"/>
          <w:szCs w:val="28"/>
        </w:rPr>
        <w:t xml:space="preserve">(громким шепотом) </w:t>
      </w:r>
      <w:r w:rsidR="00CE0471">
        <w:rPr>
          <w:rFonts w:ascii="Times New Roman" w:hAnsi="Times New Roman" w:cs="Times New Roman"/>
          <w:sz w:val="28"/>
          <w:szCs w:val="28"/>
        </w:rPr>
        <w:t xml:space="preserve">Ребята, похоже, </w:t>
      </w:r>
      <w:r w:rsidR="00CE0471" w:rsidRPr="00CE0471">
        <w:rPr>
          <w:rFonts w:ascii="Times New Roman" w:hAnsi="Times New Roman" w:cs="Times New Roman"/>
          <w:sz w:val="28"/>
          <w:szCs w:val="28"/>
        </w:rPr>
        <w:t>это настоящие аборигены</w:t>
      </w:r>
      <w:r w:rsidR="00CE047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E0471" w:rsidRDefault="00CE0471" w:rsidP="00AF5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471">
        <w:rPr>
          <w:rFonts w:ascii="Times New Roman" w:hAnsi="Times New Roman" w:cs="Times New Roman"/>
          <w:b/>
          <w:sz w:val="28"/>
          <w:szCs w:val="28"/>
        </w:rPr>
        <w:t>Ребенок-африканец</w:t>
      </w:r>
      <w:r w:rsidR="006F144A">
        <w:rPr>
          <w:rFonts w:ascii="Times New Roman" w:hAnsi="Times New Roman" w:cs="Times New Roman"/>
          <w:b/>
          <w:sz w:val="28"/>
          <w:szCs w:val="28"/>
        </w:rPr>
        <w:t>1</w:t>
      </w:r>
      <w:r w:rsidRPr="00CE047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0471">
        <w:rPr>
          <w:rFonts w:ascii="Times New Roman" w:hAnsi="Times New Roman" w:cs="Times New Roman"/>
          <w:sz w:val="28"/>
          <w:szCs w:val="28"/>
        </w:rPr>
        <w:t>Гоэйе</w:t>
      </w:r>
      <w:proofErr w:type="spellEnd"/>
      <w:r w:rsidRPr="00CE0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471">
        <w:rPr>
          <w:rFonts w:ascii="Times New Roman" w:hAnsi="Times New Roman" w:cs="Times New Roman"/>
          <w:sz w:val="28"/>
          <w:szCs w:val="28"/>
        </w:rPr>
        <w:t>даг</w:t>
      </w:r>
      <w:proofErr w:type="spellEnd"/>
      <w:r w:rsidRPr="00CE047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471">
        <w:rPr>
          <w:rFonts w:ascii="Times New Roman" w:hAnsi="Times New Roman" w:cs="Times New Roman"/>
          <w:sz w:val="28"/>
          <w:szCs w:val="28"/>
        </w:rPr>
        <w:t>Кто вы такие?</w:t>
      </w:r>
      <w:r>
        <w:rPr>
          <w:rFonts w:ascii="Times New Roman" w:hAnsi="Times New Roman" w:cs="Times New Roman"/>
          <w:sz w:val="28"/>
          <w:szCs w:val="28"/>
        </w:rPr>
        <w:t xml:space="preserve"> И зачем пожаловали к нам?</w:t>
      </w:r>
    </w:p>
    <w:p w:rsidR="00CE0471" w:rsidRDefault="00CE0471" w:rsidP="00AF5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0471">
        <w:rPr>
          <w:rFonts w:ascii="Times New Roman" w:hAnsi="Times New Roman" w:cs="Times New Roman"/>
          <w:b/>
          <w:sz w:val="28"/>
          <w:szCs w:val="28"/>
        </w:rPr>
        <w:t>Ребенок (тот, кто без костюма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E0471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! Вы не подскажете, где нам найти вашего, африканского деда мороза?</w:t>
      </w:r>
    </w:p>
    <w:p w:rsidR="00CE0471" w:rsidRDefault="006F144A" w:rsidP="00AF5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-а</w:t>
      </w:r>
      <w:r w:rsidR="00CE0471">
        <w:rPr>
          <w:rFonts w:ascii="Times New Roman" w:hAnsi="Times New Roman" w:cs="Times New Roman"/>
          <w:b/>
          <w:sz w:val="28"/>
          <w:szCs w:val="28"/>
        </w:rPr>
        <w:t>2</w:t>
      </w:r>
      <w:r w:rsidR="00CE0471" w:rsidRPr="00CE04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0471" w:rsidRPr="00CE0471">
        <w:rPr>
          <w:rFonts w:ascii="Times New Roman" w:hAnsi="Times New Roman" w:cs="Times New Roman"/>
          <w:sz w:val="28"/>
          <w:szCs w:val="28"/>
        </w:rPr>
        <w:t xml:space="preserve">Его зовут </w:t>
      </w:r>
      <w:r w:rsidR="00CE0471">
        <w:rPr>
          <w:rFonts w:ascii="Times New Roman" w:hAnsi="Times New Roman" w:cs="Times New Roman"/>
          <w:sz w:val="28"/>
          <w:szCs w:val="28"/>
        </w:rPr>
        <w:t xml:space="preserve">Папа </w:t>
      </w:r>
      <w:proofErr w:type="spellStart"/>
      <w:r w:rsidR="00CE0471">
        <w:rPr>
          <w:rFonts w:ascii="Times New Roman" w:hAnsi="Times New Roman" w:cs="Times New Roman"/>
          <w:sz w:val="28"/>
          <w:szCs w:val="28"/>
        </w:rPr>
        <w:t>Ноэль</w:t>
      </w:r>
      <w:proofErr w:type="spellEnd"/>
      <w:r w:rsidR="00CE0471">
        <w:rPr>
          <w:rFonts w:ascii="Times New Roman" w:hAnsi="Times New Roman" w:cs="Times New Roman"/>
          <w:sz w:val="28"/>
          <w:szCs w:val="28"/>
        </w:rPr>
        <w:t xml:space="preserve">. Он действительно приносит подарки африканским детям на Новый год. </w:t>
      </w:r>
    </w:p>
    <w:p w:rsidR="006F144A" w:rsidRDefault="006F144A" w:rsidP="00AF5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-а</w:t>
      </w:r>
      <w:r w:rsidRPr="006F144A">
        <w:rPr>
          <w:rFonts w:ascii="Times New Roman" w:hAnsi="Times New Roman" w:cs="Times New Roman"/>
          <w:b/>
          <w:sz w:val="28"/>
          <w:szCs w:val="28"/>
        </w:rPr>
        <w:t>3</w:t>
      </w:r>
      <w:r w:rsidR="00A956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никто и никогда его не видел!</w:t>
      </w:r>
    </w:p>
    <w:p w:rsidR="006F144A" w:rsidRDefault="006F144A" w:rsidP="00AF5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144A">
        <w:rPr>
          <w:rFonts w:ascii="Times New Roman" w:hAnsi="Times New Roman" w:cs="Times New Roman"/>
          <w:b/>
          <w:sz w:val="28"/>
          <w:szCs w:val="28"/>
        </w:rPr>
        <w:t>Р</w:t>
      </w:r>
      <w:r w:rsidR="00A956C8">
        <w:rPr>
          <w:rFonts w:ascii="Times New Roman" w:hAnsi="Times New Roman" w:cs="Times New Roman"/>
          <w:b/>
          <w:sz w:val="28"/>
          <w:szCs w:val="28"/>
        </w:rPr>
        <w:t>-а4</w:t>
      </w:r>
      <w:r w:rsidRPr="006F144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кто здесь не знает, как он выглядит!</w:t>
      </w:r>
    </w:p>
    <w:p w:rsidR="006F144A" w:rsidRDefault="006F144A" w:rsidP="00AF5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56C8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Как же быть? Может быть вы нам поможете? Мы ищем нашу новогоднюю Ёлочку! Её украли злые разбойники. Ей удалось сбежать, но</w:t>
      </w:r>
      <w:r w:rsidR="00A956C8">
        <w:rPr>
          <w:rFonts w:ascii="Times New Roman" w:hAnsi="Times New Roman" w:cs="Times New Roman"/>
          <w:sz w:val="28"/>
          <w:szCs w:val="28"/>
        </w:rPr>
        <w:t xml:space="preserve"> теперь наша ёлочка заблудилась</w:t>
      </w:r>
      <w:r>
        <w:rPr>
          <w:rFonts w:ascii="Times New Roman" w:hAnsi="Times New Roman" w:cs="Times New Roman"/>
          <w:sz w:val="28"/>
          <w:szCs w:val="28"/>
        </w:rPr>
        <w:t>. И мы ищем ее по разным странам!</w:t>
      </w:r>
    </w:p>
    <w:p w:rsidR="006F144A" w:rsidRDefault="00A956C8" w:rsidP="00AF5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56C8">
        <w:rPr>
          <w:rFonts w:ascii="Times New Roman" w:hAnsi="Times New Roman" w:cs="Times New Roman"/>
          <w:b/>
          <w:sz w:val="28"/>
          <w:szCs w:val="28"/>
        </w:rPr>
        <w:t>Р-а5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56C8">
        <w:rPr>
          <w:rFonts w:ascii="Times New Roman" w:hAnsi="Times New Roman" w:cs="Times New Roman"/>
          <w:sz w:val="28"/>
          <w:szCs w:val="28"/>
        </w:rPr>
        <w:t xml:space="preserve">Видели </w:t>
      </w:r>
      <w:r>
        <w:rPr>
          <w:rFonts w:ascii="Times New Roman" w:hAnsi="Times New Roman" w:cs="Times New Roman"/>
          <w:sz w:val="28"/>
          <w:szCs w:val="28"/>
        </w:rPr>
        <w:t xml:space="preserve">мы тут одну Ёлочку интересную. </w:t>
      </w:r>
      <w:r w:rsidRPr="00A956C8">
        <w:rPr>
          <w:rFonts w:ascii="Times New Roman" w:hAnsi="Times New Roman" w:cs="Times New Roman"/>
          <w:sz w:val="28"/>
          <w:szCs w:val="28"/>
        </w:rPr>
        <w:t>А вот чья она, не знаем!</w:t>
      </w:r>
    </w:p>
    <w:p w:rsidR="00A956C8" w:rsidRPr="00A956C8" w:rsidRDefault="00A956C8" w:rsidP="00AF5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F144A" w:rsidRDefault="00A956C8" w:rsidP="00A956C8">
      <w:pPr>
        <w:pStyle w:val="a4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Слайд «Ёлка из бананов»</w:t>
      </w:r>
    </w:p>
    <w:p w:rsidR="0005692D" w:rsidRDefault="00A956C8" w:rsidP="00A95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56C8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6C8">
        <w:rPr>
          <w:rFonts w:ascii="Times New Roman" w:hAnsi="Times New Roman" w:cs="Times New Roman"/>
          <w:i/>
          <w:sz w:val="28"/>
          <w:szCs w:val="28"/>
        </w:rPr>
        <w:t>(смеетс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нет, это точно не наша!</w:t>
      </w:r>
      <w:r w:rsidR="0005692D">
        <w:rPr>
          <w:rFonts w:ascii="Times New Roman" w:hAnsi="Times New Roman" w:cs="Times New Roman"/>
          <w:sz w:val="28"/>
          <w:szCs w:val="28"/>
        </w:rPr>
        <w:t xml:space="preserve"> Правда, ребята?</w:t>
      </w:r>
    </w:p>
    <w:p w:rsidR="0005692D" w:rsidRDefault="0005692D" w:rsidP="00A956C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92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692D">
        <w:rPr>
          <w:rFonts w:ascii="Times New Roman" w:hAnsi="Times New Roman" w:cs="Times New Roman"/>
          <w:sz w:val="28"/>
          <w:szCs w:val="28"/>
        </w:rPr>
        <w:t>Дааааа</w:t>
      </w:r>
      <w:proofErr w:type="spellEnd"/>
    </w:p>
    <w:p w:rsidR="0005692D" w:rsidRDefault="0005692D" w:rsidP="00A95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-а1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5692D">
        <w:rPr>
          <w:rFonts w:ascii="Times New Roman" w:hAnsi="Times New Roman" w:cs="Times New Roman"/>
          <w:sz w:val="28"/>
          <w:szCs w:val="28"/>
        </w:rPr>
        <w:t xml:space="preserve">у другой мы и не </w:t>
      </w:r>
      <w:proofErr w:type="gramStart"/>
      <w:r w:rsidRPr="0005692D">
        <w:rPr>
          <w:rFonts w:ascii="Times New Roman" w:hAnsi="Times New Roman" w:cs="Times New Roman"/>
          <w:sz w:val="28"/>
          <w:szCs w:val="28"/>
        </w:rPr>
        <w:t>видели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щите тогда свою!</w:t>
      </w:r>
    </w:p>
    <w:p w:rsidR="0005692D" w:rsidRDefault="0005692D" w:rsidP="00A95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692D">
        <w:rPr>
          <w:rFonts w:ascii="Times New Roman" w:hAnsi="Times New Roman" w:cs="Times New Roman"/>
          <w:b/>
          <w:sz w:val="28"/>
          <w:szCs w:val="28"/>
        </w:rPr>
        <w:t>Р-а2:</w:t>
      </w:r>
      <w:r>
        <w:rPr>
          <w:rFonts w:ascii="Times New Roman" w:hAnsi="Times New Roman" w:cs="Times New Roman"/>
          <w:sz w:val="28"/>
          <w:szCs w:val="28"/>
        </w:rPr>
        <w:t xml:space="preserve"> Раз уж приехали, возьмите подарок для своей Ёлочки! </w:t>
      </w:r>
    </w:p>
    <w:p w:rsidR="0005692D" w:rsidRDefault="0005692D" w:rsidP="00A95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692D">
        <w:rPr>
          <w:rFonts w:ascii="Times New Roman" w:hAnsi="Times New Roman" w:cs="Times New Roman"/>
          <w:b/>
          <w:sz w:val="28"/>
          <w:szCs w:val="28"/>
        </w:rPr>
        <w:t>Р-</w:t>
      </w:r>
      <w:r w:rsidRPr="00D85893">
        <w:rPr>
          <w:rFonts w:ascii="Times New Roman" w:hAnsi="Times New Roman" w:cs="Times New Roman"/>
          <w:b/>
          <w:sz w:val="28"/>
          <w:szCs w:val="28"/>
        </w:rPr>
        <w:t>а3</w:t>
      </w:r>
      <w:r w:rsidR="00D858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85893">
        <w:rPr>
          <w:rFonts w:ascii="Times New Roman" w:hAnsi="Times New Roman" w:cs="Times New Roman"/>
          <w:sz w:val="28"/>
          <w:szCs w:val="28"/>
        </w:rPr>
        <w:t>Этот</w:t>
      </w:r>
      <w:r w:rsidRPr="00D85893">
        <w:rPr>
          <w:rFonts w:ascii="Times New Roman" w:hAnsi="Times New Roman" w:cs="Times New Roman"/>
          <w:color w:val="FF0000"/>
          <w:sz w:val="28"/>
          <w:szCs w:val="28"/>
        </w:rPr>
        <w:t xml:space="preserve"> талисман </w:t>
      </w:r>
      <w:r>
        <w:rPr>
          <w:rFonts w:ascii="Times New Roman" w:hAnsi="Times New Roman" w:cs="Times New Roman"/>
          <w:sz w:val="28"/>
          <w:szCs w:val="28"/>
        </w:rPr>
        <w:t>будет охранять ее от разбойников!</w:t>
      </w:r>
    </w:p>
    <w:p w:rsidR="0005692D" w:rsidRDefault="0005692D" w:rsidP="00A95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692D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2D">
        <w:rPr>
          <w:rFonts w:ascii="Times New Roman" w:hAnsi="Times New Roman" w:cs="Times New Roman"/>
          <w:sz w:val="28"/>
          <w:szCs w:val="28"/>
        </w:rPr>
        <w:t>Спасибо вам за подарок!</w:t>
      </w:r>
      <w:r>
        <w:rPr>
          <w:rFonts w:ascii="Times New Roman" w:hAnsi="Times New Roman" w:cs="Times New Roman"/>
          <w:sz w:val="28"/>
          <w:szCs w:val="28"/>
        </w:rPr>
        <w:t xml:space="preserve"> Счастливого нового года! А мы отправляемся дальше!</w:t>
      </w:r>
    </w:p>
    <w:p w:rsidR="00695BF1" w:rsidRDefault="00695BF1" w:rsidP="00A95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5BF1">
        <w:rPr>
          <w:rFonts w:ascii="Times New Roman" w:hAnsi="Times New Roman" w:cs="Times New Roman"/>
          <w:b/>
          <w:sz w:val="28"/>
          <w:szCs w:val="28"/>
        </w:rPr>
        <w:t>Африканцы (вместе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95BF1">
        <w:rPr>
          <w:rFonts w:ascii="Times New Roman" w:hAnsi="Times New Roman" w:cs="Times New Roman"/>
          <w:sz w:val="28"/>
          <w:szCs w:val="28"/>
        </w:rPr>
        <w:t>Тотсиенс</w:t>
      </w:r>
      <w:proofErr w:type="spellEnd"/>
      <w:r w:rsidRPr="00695BF1">
        <w:rPr>
          <w:rFonts w:ascii="Times New Roman" w:hAnsi="Times New Roman" w:cs="Times New Roman"/>
          <w:sz w:val="28"/>
          <w:szCs w:val="28"/>
        </w:rPr>
        <w:t>!</w:t>
      </w:r>
    </w:p>
    <w:p w:rsidR="00695BF1" w:rsidRDefault="00695BF1" w:rsidP="00A95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5BF1" w:rsidRPr="00E03879" w:rsidRDefault="00695BF1" w:rsidP="00695BF1">
      <w:pPr>
        <w:pStyle w:val="a4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  <w:r w:rsidRPr="00E03879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На проекторе появляется </w:t>
      </w:r>
      <w:proofErr w:type="spellStart"/>
      <w:r w:rsidRPr="00E03879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видеосообщение</w:t>
      </w:r>
      <w:proofErr w:type="spellEnd"/>
      <w:r w:rsidRPr="00E03879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 от Ёлочки</w:t>
      </w: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-16</w:t>
      </w:r>
      <w:r w:rsidRPr="00E03879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.</w:t>
      </w:r>
    </w:p>
    <w:p w:rsidR="00695BF1" w:rsidRDefault="00695BF1" w:rsidP="00695B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5BF1" w:rsidRDefault="00695BF1" w:rsidP="00695B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03879">
        <w:rPr>
          <w:rFonts w:ascii="Times New Roman" w:hAnsi="Times New Roman" w:cs="Times New Roman"/>
          <w:b/>
          <w:sz w:val="28"/>
          <w:szCs w:val="28"/>
        </w:rPr>
        <w:t>Ёл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нуро) </w:t>
      </w:r>
      <w:r>
        <w:rPr>
          <w:rFonts w:ascii="Times New Roman" w:hAnsi="Times New Roman" w:cs="Times New Roman"/>
          <w:sz w:val="28"/>
          <w:szCs w:val="28"/>
        </w:rPr>
        <w:t xml:space="preserve">Ребята, похоже у меня не получается вернуться домой без вашей помощи… Я больше и пытаться не буду. Вы даже не представляете, где я сейчас. Я в </w:t>
      </w:r>
      <w:r>
        <w:rPr>
          <w:rFonts w:ascii="Times New Roman" w:hAnsi="Times New Roman" w:cs="Times New Roman"/>
          <w:sz w:val="28"/>
          <w:szCs w:val="28"/>
        </w:rPr>
        <w:t>Швеции</w:t>
      </w:r>
      <w:r>
        <w:rPr>
          <w:rFonts w:ascii="Times New Roman" w:hAnsi="Times New Roman" w:cs="Times New Roman"/>
          <w:sz w:val="28"/>
          <w:szCs w:val="28"/>
        </w:rPr>
        <w:t xml:space="preserve">! Хотя думала, что выбрала правильную дорогу и у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оро встречусь с вами на новогод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е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жду вас! Помогите мне вернуться в Россию. Без вас я не справлюсь!</w:t>
      </w:r>
    </w:p>
    <w:p w:rsidR="00695BF1" w:rsidRPr="00516FB4" w:rsidRDefault="00695BF1" w:rsidP="00695BF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23791" w:rsidRPr="004A5296" w:rsidRDefault="00695BF1" w:rsidP="00695BF1">
      <w:pPr>
        <w:pStyle w:val="a4"/>
        <w:rPr>
          <w:rFonts w:ascii="Times New Roman" w:hAnsi="Times New Roman" w:cs="Times New Roman"/>
          <w:sz w:val="28"/>
          <w:szCs w:val="28"/>
        </w:rPr>
      </w:pPr>
      <w:r w:rsidRPr="00516FB4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о нового года остается совсем мало времени! Отправляемся скорее в </w:t>
      </w:r>
      <w:r>
        <w:rPr>
          <w:rFonts w:ascii="Times New Roman" w:hAnsi="Times New Roman" w:cs="Times New Roman"/>
          <w:sz w:val="28"/>
          <w:szCs w:val="28"/>
        </w:rPr>
        <w:t>Швецию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Занимайте свои места!</w:t>
      </w:r>
    </w:p>
    <w:p w:rsidR="00BF7A05" w:rsidRDefault="00BF7A05" w:rsidP="005057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1C17" w:rsidRDefault="006654D4" w:rsidP="006654D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На проекторе видео</w:t>
      </w:r>
      <w:r w:rsidR="000F7FBC" w:rsidRPr="000F7FBC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Паровоз</w:t>
      </w:r>
      <w:r w:rsidR="000F7FBC" w:rsidRPr="000F7FBC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».</w:t>
      </w:r>
      <w:r w:rsidR="000F7F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C17">
        <w:rPr>
          <w:rFonts w:ascii="Times New Roman" w:hAnsi="Times New Roman" w:cs="Times New Roman"/>
          <w:i/>
          <w:sz w:val="28"/>
          <w:szCs w:val="28"/>
        </w:rPr>
        <w:t xml:space="preserve">Дети встают со стульчиков, соединяются в один паровоз (кладут руки на плечи впереди идущего) и «едут» </w:t>
      </w:r>
      <w:r>
        <w:rPr>
          <w:rFonts w:ascii="Times New Roman" w:hAnsi="Times New Roman" w:cs="Times New Roman"/>
          <w:i/>
          <w:sz w:val="28"/>
          <w:szCs w:val="28"/>
        </w:rPr>
        <w:t>по кругу под музыку (Паровоз «Букашка»)</w:t>
      </w:r>
      <w:r w:rsidR="00971C17">
        <w:rPr>
          <w:rFonts w:ascii="Times New Roman" w:hAnsi="Times New Roman" w:cs="Times New Roman"/>
          <w:i/>
          <w:sz w:val="28"/>
          <w:szCs w:val="28"/>
        </w:rPr>
        <w:t>. Садятся.</w:t>
      </w:r>
    </w:p>
    <w:p w:rsidR="00971C17" w:rsidRDefault="00971C17" w:rsidP="00971C1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 дети едут, ребенок-гном прячется за задним занавесом.</w:t>
      </w:r>
    </w:p>
    <w:p w:rsidR="00971C17" w:rsidRPr="00971C17" w:rsidRDefault="00971C17" w:rsidP="00971C17">
      <w:pPr>
        <w:pStyle w:val="a4"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971C17" w:rsidRDefault="006654D4" w:rsidP="00971C1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Слайд «Новый год в Швеции»</w:t>
      </w:r>
      <w:r w:rsidR="00971C17" w:rsidRPr="00971C17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 xml:space="preserve">. </w:t>
      </w:r>
      <w:r w:rsidR="00971C17">
        <w:rPr>
          <w:rFonts w:ascii="Times New Roman" w:hAnsi="Times New Roman" w:cs="Times New Roman"/>
          <w:i/>
          <w:sz w:val="28"/>
          <w:szCs w:val="28"/>
        </w:rPr>
        <w:t>Под музыку из-за занавеса появляется гном</w:t>
      </w:r>
      <w:r w:rsidR="00A33A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33A11">
        <w:rPr>
          <w:rFonts w:ascii="Times New Roman" w:hAnsi="Times New Roman" w:cs="Times New Roman"/>
          <w:i/>
          <w:sz w:val="28"/>
          <w:szCs w:val="28"/>
        </w:rPr>
        <w:t>Юльтомтен</w:t>
      </w:r>
      <w:proofErr w:type="spellEnd"/>
      <w:r w:rsidR="00971C17">
        <w:rPr>
          <w:rFonts w:ascii="Times New Roman" w:hAnsi="Times New Roman" w:cs="Times New Roman"/>
          <w:i/>
          <w:sz w:val="28"/>
          <w:szCs w:val="28"/>
        </w:rPr>
        <w:t>. Пятится назад, появляется из-за занавеса спиной. Тащит мешок с подарками. Видит детей, испуганно прячется за занавес.</w:t>
      </w:r>
      <w:r w:rsidR="00A33A11">
        <w:rPr>
          <w:rFonts w:ascii="Times New Roman" w:hAnsi="Times New Roman" w:cs="Times New Roman"/>
          <w:i/>
          <w:sz w:val="28"/>
          <w:szCs w:val="28"/>
        </w:rPr>
        <w:t xml:space="preserve"> Выглядывает, снова прячется, </w:t>
      </w:r>
      <w:r w:rsidR="00A82E52">
        <w:rPr>
          <w:rFonts w:ascii="Times New Roman" w:hAnsi="Times New Roman" w:cs="Times New Roman"/>
          <w:i/>
          <w:sz w:val="28"/>
          <w:szCs w:val="28"/>
        </w:rPr>
        <w:t xml:space="preserve">сгорбившись </w:t>
      </w:r>
      <w:r w:rsidR="00A33A11">
        <w:rPr>
          <w:rFonts w:ascii="Times New Roman" w:hAnsi="Times New Roman" w:cs="Times New Roman"/>
          <w:i/>
          <w:sz w:val="28"/>
          <w:szCs w:val="28"/>
        </w:rPr>
        <w:t>осторожно выходит.</w:t>
      </w:r>
    </w:p>
    <w:p w:rsidR="00A33A11" w:rsidRDefault="00A33A11" w:rsidP="00971C1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3A11" w:rsidRPr="00A33A11" w:rsidRDefault="00A33A11" w:rsidP="00971C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-танец – вых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льтомте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3A11" w:rsidRPr="00971C17" w:rsidRDefault="00A33A11" w:rsidP="00971C17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1C17" w:rsidRDefault="00A33A11" w:rsidP="00B44135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3A11">
        <w:rPr>
          <w:rFonts w:ascii="Times New Roman" w:hAnsi="Times New Roman" w:cs="Times New Roman"/>
          <w:b/>
          <w:sz w:val="28"/>
          <w:szCs w:val="28"/>
        </w:rPr>
        <w:t xml:space="preserve">ГЮ: </w:t>
      </w:r>
      <w:proofErr w:type="spellStart"/>
      <w:r w:rsidRPr="00A33A11">
        <w:rPr>
          <w:rFonts w:ascii="Times New Roman" w:hAnsi="Times New Roman" w:cs="Times New Roman"/>
          <w:sz w:val="28"/>
          <w:szCs w:val="28"/>
        </w:rPr>
        <w:t>Хэй</w:t>
      </w:r>
      <w:proofErr w:type="spellEnd"/>
      <w:r w:rsidRPr="00A33A11">
        <w:rPr>
          <w:rFonts w:ascii="Times New Roman" w:hAnsi="Times New Roman" w:cs="Times New Roman"/>
          <w:sz w:val="28"/>
          <w:szCs w:val="28"/>
        </w:rPr>
        <w:t>!</w:t>
      </w:r>
    </w:p>
    <w:p w:rsidR="00A33A11" w:rsidRDefault="00A33A11" w:rsidP="00B44135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3A1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  <w:r w:rsidR="00D05084">
        <w:rPr>
          <w:rFonts w:ascii="Times New Roman" w:hAnsi="Times New Roman" w:cs="Times New Roman"/>
          <w:sz w:val="28"/>
          <w:szCs w:val="28"/>
        </w:rPr>
        <w:t xml:space="preserve"> А вы, наверное, Шведский Дед Мороз?</w:t>
      </w:r>
    </w:p>
    <w:p w:rsidR="00A33A11" w:rsidRDefault="00A33A11" w:rsidP="00B44135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3A11">
        <w:rPr>
          <w:rFonts w:ascii="Times New Roman" w:hAnsi="Times New Roman" w:cs="Times New Roman"/>
          <w:b/>
          <w:sz w:val="28"/>
          <w:szCs w:val="28"/>
        </w:rPr>
        <w:t>ГЮ:</w:t>
      </w:r>
      <w:r>
        <w:rPr>
          <w:rFonts w:ascii="Times New Roman" w:hAnsi="Times New Roman" w:cs="Times New Roman"/>
          <w:sz w:val="28"/>
          <w:szCs w:val="28"/>
        </w:rPr>
        <w:t xml:space="preserve"> Да, совершенно верно! 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ьтом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ном, который в новогоднюю ночь приносит подарки детям в Швеции! </w:t>
      </w:r>
      <w:r w:rsidR="00E1780C">
        <w:rPr>
          <w:rFonts w:ascii="Times New Roman" w:hAnsi="Times New Roman" w:cs="Times New Roman"/>
          <w:sz w:val="28"/>
          <w:szCs w:val="28"/>
        </w:rPr>
        <w:t>У меня есть множество добрых помощников</w:t>
      </w:r>
      <w:r w:rsidR="00FA052B">
        <w:rPr>
          <w:rFonts w:ascii="Times New Roman" w:hAnsi="Times New Roman" w:cs="Times New Roman"/>
          <w:sz w:val="28"/>
          <w:szCs w:val="28"/>
        </w:rPr>
        <w:t xml:space="preserve"> – это снеговик </w:t>
      </w:r>
      <w:proofErr w:type="spellStart"/>
      <w:r w:rsidR="00FA052B">
        <w:rPr>
          <w:rFonts w:ascii="Times New Roman" w:hAnsi="Times New Roman" w:cs="Times New Roman"/>
          <w:sz w:val="28"/>
          <w:szCs w:val="28"/>
        </w:rPr>
        <w:t>Дасти</w:t>
      </w:r>
      <w:proofErr w:type="spellEnd"/>
      <w:r w:rsidR="00FA052B">
        <w:rPr>
          <w:rFonts w:ascii="Times New Roman" w:hAnsi="Times New Roman" w:cs="Times New Roman"/>
          <w:sz w:val="28"/>
          <w:szCs w:val="28"/>
        </w:rPr>
        <w:t>, веселые эльфы, озорные мышата и другие сказочные персонажи, даже Снежный Король со своей Снежной Королевой. Вы тоже решили мне помочь?</w:t>
      </w:r>
    </w:p>
    <w:p w:rsidR="00A33A11" w:rsidRDefault="0037223F" w:rsidP="00B44135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33A11" w:rsidRPr="00A33A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1255">
        <w:rPr>
          <w:rFonts w:ascii="Times New Roman" w:hAnsi="Times New Roman" w:cs="Times New Roman"/>
          <w:sz w:val="28"/>
          <w:szCs w:val="28"/>
        </w:rPr>
        <w:t xml:space="preserve">Ребята, расскажите </w:t>
      </w:r>
      <w:proofErr w:type="spellStart"/>
      <w:r w:rsidR="006E1255">
        <w:rPr>
          <w:rFonts w:ascii="Times New Roman" w:hAnsi="Times New Roman" w:cs="Times New Roman"/>
          <w:sz w:val="28"/>
          <w:szCs w:val="28"/>
        </w:rPr>
        <w:t>Юльтомтену</w:t>
      </w:r>
      <w:proofErr w:type="spellEnd"/>
      <w:r w:rsidR="00A33A11" w:rsidRPr="00A33A11">
        <w:rPr>
          <w:rFonts w:ascii="Times New Roman" w:hAnsi="Times New Roman" w:cs="Times New Roman"/>
          <w:sz w:val="28"/>
          <w:szCs w:val="28"/>
        </w:rPr>
        <w:t xml:space="preserve">, зачем </w:t>
      </w:r>
      <w:r w:rsidR="006E1255">
        <w:rPr>
          <w:rFonts w:ascii="Times New Roman" w:hAnsi="Times New Roman" w:cs="Times New Roman"/>
          <w:sz w:val="28"/>
          <w:szCs w:val="28"/>
        </w:rPr>
        <w:t>мы</w:t>
      </w:r>
      <w:r w:rsidR="00A33A11" w:rsidRPr="00A33A11">
        <w:rPr>
          <w:rFonts w:ascii="Times New Roman" w:hAnsi="Times New Roman" w:cs="Times New Roman"/>
          <w:sz w:val="28"/>
          <w:szCs w:val="28"/>
        </w:rPr>
        <w:t xml:space="preserve"> приехали в Швецию</w:t>
      </w:r>
      <w:r w:rsidR="006E1255">
        <w:rPr>
          <w:rFonts w:ascii="Times New Roman" w:hAnsi="Times New Roman" w:cs="Times New Roman"/>
          <w:i/>
          <w:sz w:val="28"/>
          <w:szCs w:val="28"/>
        </w:rPr>
        <w:t xml:space="preserve"> (попросить это сделать одного ребёнка)</w:t>
      </w:r>
      <w:r w:rsidR="00A33A11" w:rsidRPr="00A33A11">
        <w:rPr>
          <w:rFonts w:ascii="Times New Roman" w:hAnsi="Times New Roman" w:cs="Times New Roman"/>
          <w:sz w:val="28"/>
          <w:szCs w:val="28"/>
        </w:rPr>
        <w:t>.</w:t>
      </w:r>
    </w:p>
    <w:p w:rsidR="006E1255" w:rsidRDefault="006E1255" w:rsidP="00B44135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1255" w:rsidRPr="006E1255" w:rsidRDefault="0037223F" w:rsidP="00B44135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урочка</w:t>
      </w:r>
      <w:r w:rsidR="006E1255" w:rsidRPr="006E1255">
        <w:rPr>
          <w:rFonts w:ascii="Times New Roman" w:hAnsi="Times New Roman" w:cs="Times New Roman"/>
          <w:i/>
          <w:sz w:val="28"/>
          <w:szCs w:val="28"/>
        </w:rPr>
        <w:t xml:space="preserve"> задает детям вопросы: Кого мы ищем? Что случилось с Ёлочкой? В каких странах мы уже побывали. Дети отвечают.</w:t>
      </w:r>
    </w:p>
    <w:p w:rsidR="006E1255" w:rsidRDefault="0037223F" w:rsidP="00B44135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6E1255" w:rsidRPr="006E1255">
        <w:rPr>
          <w:rFonts w:ascii="Times New Roman" w:hAnsi="Times New Roman" w:cs="Times New Roman"/>
          <w:b/>
          <w:sz w:val="28"/>
          <w:szCs w:val="28"/>
        </w:rPr>
        <w:t>:</w:t>
      </w:r>
      <w:r w:rsidR="006E1255">
        <w:rPr>
          <w:rFonts w:ascii="Times New Roman" w:hAnsi="Times New Roman" w:cs="Times New Roman"/>
          <w:sz w:val="28"/>
          <w:szCs w:val="28"/>
        </w:rPr>
        <w:t xml:space="preserve"> Вот такая история, милый гном!</w:t>
      </w:r>
    </w:p>
    <w:p w:rsidR="00E1780C" w:rsidRDefault="00E1780C" w:rsidP="00E1780C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Ю: </w:t>
      </w:r>
      <w:r w:rsidR="00FA052B">
        <w:rPr>
          <w:rFonts w:ascii="Times New Roman" w:hAnsi="Times New Roman" w:cs="Times New Roman"/>
          <w:sz w:val="28"/>
          <w:szCs w:val="28"/>
        </w:rPr>
        <w:t>Сначала я вас испугался</w:t>
      </w:r>
      <w:r>
        <w:rPr>
          <w:rFonts w:ascii="Times New Roman" w:hAnsi="Times New Roman" w:cs="Times New Roman"/>
          <w:sz w:val="28"/>
          <w:szCs w:val="28"/>
        </w:rPr>
        <w:t xml:space="preserve">, но теперь вижу, что вы хорошие дети, добрые! </w:t>
      </w:r>
      <w:r>
        <w:rPr>
          <w:rFonts w:ascii="Times New Roman" w:hAnsi="Times New Roman" w:cs="Times New Roman"/>
          <w:i/>
          <w:sz w:val="28"/>
          <w:szCs w:val="28"/>
        </w:rPr>
        <w:t>(хитро)</w:t>
      </w:r>
      <w:r>
        <w:rPr>
          <w:rFonts w:ascii="Times New Roman" w:hAnsi="Times New Roman" w:cs="Times New Roman"/>
          <w:sz w:val="28"/>
          <w:szCs w:val="28"/>
        </w:rPr>
        <w:t xml:space="preserve"> Видел я тут одну Ёлочку необычную, может, и ваша… Но покажу вам ее, если со мной поиграете!</w:t>
      </w:r>
    </w:p>
    <w:p w:rsidR="00E1780C" w:rsidRDefault="00E1780C" w:rsidP="00E1780C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Мы очень любим играть! Правда, ребята?</w:t>
      </w:r>
    </w:p>
    <w:p w:rsidR="00E1780C" w:rsidRDefault="00E1780C" w:rsidP="00E1780C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а</w:t>
      </w:r>
      <w:proofErr w:type="spellEnd"/>
    </w:p>
    <w:p w:rsidR="00E1780C" w:rsidRDefault="00E1780C" w:rsidP="00E1780C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Ю:</w:t>
      </w:r>
      <w:r>
        <w:rPr>
          <w:rFonts w:ascii="Times New Roman" w:hAnsi="Times New Roman" w:cs="Times New Roman"/>
          <w:sz w:val="28"/>
          <w:szCs w:val="28"/>
        </w:rPr>
        <w:t xml:space="preserve"> Тогда предлагаю вам превратиться в маленьких, но очень быстрых гномиков! Снегурочка, ты поможешь объяснить правила игры?</w:t>
      </w:r>
    </w:p>
    <w:p w:rsidR="00E1780C" w:rsidRDefault="00E1780C" w:rsidP="00E1780C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052B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Конечно! </w:t>
      </w:r>
    </w:p>
    <w:p w:rsidR="00E1780C" w:rsidRPr="00E1780C" w:rsidRDefault="00E1780C" w:rsidP="002D01F5">
      <w:pPr>
        <w:pStyle w:val="a4"/>
        <w:tabs>
          <w:tab w:val="left" w:pos="130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780C">
        <w:rPr>
          <w:rFonts w:ascii="Times New Roman" w:hAnsi="Times New Roman" w:cs="Times New Roman"/>
          <w:i/>
          <w:sz w:val="28"/>
          <w:szCs w:val="28"/>
        </w:rPr>
        <w:t>Гном шепчет что-то на ухо Снегурочки. Зат</w:t>
      </w:r>
      <w:r>
        <w:rPr>
          <w:rFonts w:ascii="Times New Roman" w:hAnsi="Times New Roman" w:cs="Times New Roman"/>
          <w:i/>
          <w:sz w:val="28"/>
          <w:szCs w:val="28"/>
        </w:rPr>
        <w:t xml:space="preserve">ем Снегурочка объясняет правила, а гном показывает. Второй воспитатель организовывает </w:t>
      </w:r>
      <w:r w:rsidR="002D01F5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етей на игру</w:t>
      </w:r>
      <w:r w:rsidR="002D01F5">
        <w:rPr>
          <w:rFonts w:ascii="Times New Roman" w:hAnsi="Times New Roman" w:cs="Times New Roman"/>
          <w:i/>
          <w:sz w:val="28"/>
          <w:szCs w:val="28"/>
        </w:rPr>
        <w:t>.</w:t>
      </w:r>
    </w:p>
    <w:p w:rsidR="00E1780C" w:rsidRDefault="00E1780C" w:rsidP="00E1780C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80C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Нам понадобится 2 команды гномиков по 8 человек! Задачка для вас очень простая. Видите, вон там елочки стоят? Вам нужно взять ёлоч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ушку, добе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гном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казывает гусиный шаг) до ёлочки, повесить на нее игрушку, вернуться назад, передать колпак следующему участнику команды и встать в конец колонны. Победит та команда, которая окажется быстрее!</w:t>
      </w:r>
    </w:p>
    <w:p w:rsidR="00E1780C" w:rsidRPr="006654D4" w:rsidRDefault="00E1780C" w:rsidP="00E1780C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2B" w:rsidRPr="006654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6654D4" w:rsidRPr="006654D4">
        <w:rPr>
          <w:rFonts w:ascii="Times New Roman" w:hAnsi="Times New Roman" w:cs="Times New Roman"/>
          <w:b/>
          <w:sz w:val="28"/>
          <w:szCs w:val="28"/>
        </w:rPr>
        <w:t>Эстафета</w:t>
      </w:r>
    </w:p>
    <w:p w:rsidR="00E1780C" w:rsidRDefault="00E1780C" w:rsidP="00E1780C">
      <w:pPr>
        <w:pStyle w:val="a4"/>
        <w:tabs>
          <w:tab w:val="left" w:pos="130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игры второй воспитатель уносит ёлочки, убирает колпаки.</w:t>
      </w:r>
    </w:p>
    <w:p w:rsidR="00E1780C" w:rsidRDefault="00E1780C" w:rsidP="00E1780C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Ох, и насмешили вы нас, прав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ьтомте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95BF1" w:rsidRPr="00695BF1" w:rsidRDefault="00E1780C" w:rsidP="00E1780C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Ю:</w:t>
      </w:r>
      <w:r>
        <w:rPr>
          <w:rFonts w:ascii="Times New Roman" w:hAnsi="Times New Roman" w:cs="Times New Roman"/>
          <w:sz w:val="28"/>
          <w:szCs w:val="28"/>
        </w:rPr>
        <w:t xml:space="preserve"> Да, давно я так не веселился! Спасибо, что поиграли со мной! Придется показать вам ту необычную Ёлочку, которую я недавно встретил!</w:t>
      </w:r>
      <w:r w:rsidR="00695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BF1">
        <w:rPr>
          <w:rFonts w:ascii="Times New Roman" w:hAnsi="Times New Roman" w:cs="Times New Roman"/>
          <w:sz w:val="28"/>
          <w:szCs w:val="28"/>
        </w:rPr>
        <w:t>Ёлочкааааа</w:t>
      </w:r>
      <w:proofErr w:type="spellEnd"/>
      <w:r w:rsidR="00695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5BF1">
        <w:rPr>
          <w:rFonts w:ascii="Times New Roman" w:hAnsi="Times New Roman" w:cs="Times New Roman"/>
          <w:sz w:val="28"/>
          <w:szCs w:val="28"/>
        </w:rPr>
        <w:t>выходииии</w:t>
      </w:r>
      <w:proofErr w:type="spellEnd"/>
      <w:r w:rsidR="00695BF1">
        <w:rPr>
          <w:rFonts w:ascii="Times New Roman" w:hAnsi="Times New Roman" w:cs="Times New Roman"/>
          <w:sz w:val="28"/>
          <w:szCs w:val="28"/>
        </w:rPr>
        <w:t xml:space="preserve">…Не слышит </w:t>
      </w:r>
      <w:proofErr w:type="spellStart"/>
      <w:r w:rsidR="00695BF1">
        <w:rPr>
          <w:rFonts w:ascii="Times New Roman" w:hAnsi="Times New Roman" w:cs="Times New Roman"/>
          <w:sz w:val="28"/>
          <w:szCs w:val="28"/>
        </w:rPr>
        <w:t>что-ли</w:t>
      </w:r>
      <w:proofErr w:type="spellEnd"/>
      <w:r w:rsidR="00695BF1">
        <w:rPr>
          <w:rFonts w:ascii="Times New Roman" w:hAnsi="Times New Roman" w:cs="Times New Roman"/>
          <w:sz w:val="28"/>
          <w:szCs w:val="28"/>
        </w:rPr>
        <w:t xml:space="preserve">. Давайте вместе! И вы помогайте </w:t>
      </w:r>
      <w:r w:rsidR="00695BF1" w:rsidRPr="00695BF1">
        <w:rPr>
          <w:rFonts w:ascii="Times New Roman" w:hAnsi="Times New Roman" w:cs="Times New Roman"/>
          <w:i/>
          <w:sz w:val="28"/>
          <w:szCs w:val="28"/>
        </w:rPr>
        <w:t>(показывается на зрительный зал)</w:t>
      </w:r>
      <w:r w:rsidR="00695BF1">
        <w:rPr>
          <w:rFonts w:ascii="Times New Roman" w:hAnsi="Times New Roman" w:cs="Times New Roman"/>
          <w:i/>
          <w:sz w:val="28"/>
          <w:szCs w:val="28"/>
        </w:rPr>
        <w:t>.</w:t>
      </w:r>
    </w:p>
    <w:p w:rsidR="002D01F5" w:rsidRDefault="00695BF1" w:rsidP="002D01F5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5BF1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Ё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2D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Ё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952CC" w:rsidRDefault="00A952CC" w:rsidP="002D01F5">
      <w:pPr>
        <w:pStyle w:val="a4"/>
        <w:tabs>
          <w:tab w:val="left" w:pos="13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05084" w:rsidRDefault="00D05084" w:rsidP="00A952C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выбегает радостная </w:t>
      </w:r>
      <w:r>
        <w:rPr>
          <w:rFonts w:ascii="Times New Roman" w:hAnsi="Times New Roman" w:cs="Times New Roman"/>
          <w:b/>
          <w:i/>
          <w:sz w:val="28"/>
          <w:szCs w:val="28"/>
        </w:rPr>
        <w:t>Ёлочка.</w:t>
      </w:r>
      <w:r>
        <w:rPr>
          <w:rFonts w:ascii="Times New Roman" w:hAnsi="Times New Roman" w:cs="Times New Roman"/>
          <w:i/>
          <w:sz w:val="28"/>
          <w:szCs w:val="28"/>
        </w:rPr>
        <w:t xml:space="preserve"> Обнимает Снегурочку, бежит здороваться с детьми, кружится, зовёт всех в хоровод!</w:t>
      </w:r>
    </w:p>
    <w:p w:rsidR="00D05084" w:rsidRDefault="00D05084" w:rsidP="00E909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</w:t>
      </w:r>
      <w:r w:rsidR="002D01F5">
        <w:rPr>
          <w:rFonts w:ascii="Times New Roman" w:hAnsi="Times New Roman" w:cs="Times New Roman"/>
          <w:b/>
          <w:sz w:val="28"/>
          <w:szCs w:val="28"/>
        </w:rPr>
        <w:t>И раз, два, три!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хоровода дети остаются в кругу.</w:t>
      </w:r>
    </w:p>
    <w:p w:rsidR="002D01F5" w:rsidRDefault="002D01F5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Ну наконец-то мы тебя нашли! Мы с ребятами такой путь проделали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лочка:</w:t>
      </w:r>
      <w:r>
        <w:rPr>
          <w:rFonts w:ascii="Times New Roman" w:hAnsi="Times New Roman" w:cs="Times New Roman"/>
          <w:sz w:val="28"/>
          <w:szCs w:val="28"/>
        </w:rPr>
        <w:t xml:space="preserve"> Простите меня, ребята, я чуть не испортила вам праздник! </w:t>
      </w:r>
    </w:p>
    <w:p w:rsidR="008E1E12" w:rsidRDefault="008E1E12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Ю</w:t>
      </w:r>
      <w:r w:rsidR="00D05084">
        <w:rPr>
          <w:rFonts w:ascii="Times New Roman" w:hAnsi="Times New Roman" w:cs="Times New Roman"/>
          <w:b/>
          <w:sz w:val="28"/>
          <w:szCs w:val="28"/>
        </w:rPr>
        <w:t>:</w:t>
      </w:r>
      <w:r w:rsidR="00D05084">
        <w:rPr>
          <w:rFonts w:ascii="Times New Roman" w:hAnsi="Times New Roman" w:cs="Times New Roman"/>
          <w:sz w:val="28"/>
          <w:szCs w:val="28"/>
        </w:rPr>
        <w:t xml:space="preserve"> </w:t>
      </w:r>
      <w:r w:rsidR="002E25BB">
        <w:rPr>
          <w:rFonts w:ascii="Times New Roman" w:hAnsi="Times New Roman" w:cs="Times New Roman"/>
          <w:sz w:val="28"/>
          <w:szCs w:val="28"/>
        </w:rPr>
        <w:t>До НГ осталось совсем мало времени, в</w:t>
      </w:r>
      <w:r w:rsidR="00D05084">
        <w:rPr>
          <w:rFonts w:ascii="Times New Roman" w:hAnsi="Times New Roman" w:cs="Times New Roman"/>
          <w:sz w:val="28"/>
          <w:szCs w:val="28"/>
        </w:rPr>
        <w:t>ам нужно торопиться домой! Отправляйтесь скорее. Н</w:t>
      </w:r>
      <w:r w:rsidR="002E25BB">
        <w:rPr>
          <w:rFonts w:ascii="Times New Roman" w:hAnsi="Times New Roman" w:cs="Times New Roman"/>
          <w:sz w:val="28"/>
          <w:szCs w:val="28"/>
        </w:rPr>
        <w:t xml:space="preserve">о прежде, чем вы покинете </w:t>
      </w:r>
      <w:r>
        <w:rPr>
          <w:rFonts w:ascii="Times New Roman" w:hAnsi="Times New Roman" w:cs="Times New Roman"/>
          <w:sz w:val="28"/>
          <w:szCs w:val="28"/>
        </w:rPr>
        <w:t>Швецию</w:t>
      </w:r>
      <w:r w:rsidR="002E25BB">
        <w:rPr>
          <w:rFonts w:ascii="Times New Roman" w:hAnsi="Times New Roman" w:cs="Times New Roman"/>
          <w:sz w:val="28"/>
          <w:szCs w:val="28"/>
        </w:rPr>
        <w:t>,</w:t>
      </w:r>
      <w:r w:rsidR="00D05084">
        <w:rPr>
          <w:rFonts w:ascii="Times New Roman" w:hAnsi="Times New Roman" w:cs="Times New Roman"/>
          <w:sz w:val="28"/>
          <w:szCs w:val="28"/>
        </w:rPr>
        <w:t xml:space="preserve"> я хочу оставить вам памятный </w:t>
      </w:r>
      <w:r w:rsidR="002E25BB">
        <w:rPr>
          <w:rFonts w:ascii="Times New Roman" w:hAnsi="Times New Roman" w:cs="Times New Roman"/>
          <w:color w:val="FF0000"/>
          <w:sz w:val="28"/>
          <w:szCs w:val="28"/>
        </w:rPr>
        <w:t xml:space="preserve">подарок – </w:t>
      </w:r>
      <w:r>
        <w:rPr>
          <w:rFonts w:ascii="Times New Roman" w:hAnsi="Times New Roman" w:cs="Times New Roman"/>
          <w:color w:val="FF0000"/>
          <w:sz w:val="28"/>
          <w:szCs w:val="28"/>
        </w:rPr>
        <w:t>новогодний пряник</w:t>
      </w:r>
      <w:r w:rsidR="00D0508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лочка:</w:t>
      </w:r>
      <w:r>
        <w:rPr>
          <w:rFonts w:ascii="Times New Roman" w:hAnsi="Times New Roman" w:cs="Times New Roman"/>
          <w:sz w:val="28"/>
          <w:szCs w:val="28"/>
        </w:rPr>
        <w:t xml:space="preserve"> Спа</w:t>
      </w:r>
      <w:r w:rsidR="002E25BB">
        <w:rPr>
          <w:rFonts w:ascii="Times New Roman" w:hAnsi="Times New Roman" w:cs="Times New Roman"/>
          <w:sz w:val="28"/>
          <w:szCs w:val="28"/>
        </w:rPr>
        <w:t xml:space="preserve">сибо тебе, </w:t>
      </w:r>
      <w:proofErr w:type="spellStart"/>
      <w:r w:rsidR="008E1E12">
        <w:rPr>
          <w:rFonts w:ascii="Times New Roman" w:hAnsi="Times New Roman" w:cs="Times New Roman"/>
          <w:sz w:val="28"/>
          <w:szCs w:val="28"/>
        </w:rPr>
        <w:t>Юльтомтен</w:t>
      </w:r>
      <w:proofErr w:type="spellEnd"/>
      <w:r>
        <w:rPr>
          <w:rFonts w:ascii="Times New Roman" w:hAnsi="Times New Roman" w:cs="Times New Roman"/>
          <w:sz w:val="28"/>
          <w:szCs w:val="28"/>
        </w:rPr>
        <w:t>! И счастливого Нового года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давайте поторопимся! Нам нужно успеть вернуться в Россию до наступления Нового года! На чем же нам добраться?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самолёте!</w:t>
      </w:r>
    </w:p>
    <w:p w:rsidR="00394DFC" w:rsidRDefault="00394DFC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4DFC" w:rsidRDefault="00394DFC" w:rsidP="00D05084">
      <w:pPr>
        <w:pStyle w:val="a4"/>
        <w:jc w:val="center"/>
        <w:rPr>
          <w:rFonts w:ascii="Times New Roman" w:hAnsi="Times New Roman" w:cs="Times New Roman"/>
          <w:i/>
          <w:color w:val="2E74B5"/>
          <w:sz w:val="28"/>
          <w:szCs w:val="28"/>
        </w:rPr>
      </w:pPr>
      <w:r>
        <w:rPr>
          <w:rFonts w:ascii="Times New Roman" w:hAnsi="Times New Roman" w:cs="Times New Roman"/>
          <w:i/>
          <w:color w:val="2E74B5"/>
          <w:sz w:val="28"/>
          <w:szCs w:val="28"/>
        </w:rPr>
        <w:t>На проекторе видео «С высоты полёта»</w:t>
      </w:r>
      <w:r w:rsidR="00D05084">
        <w:rPr>
          <w:rFonts w:ascii="Times New Roman" w:hAnsi="Times New Roman" w:cs="Times New Roman"/>
          <w:i/>
          <w:color w:val="2E74B5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2E74B5"/>
          <w:sz w:val="28"/>
          <w:szCs w:val="28"/>
        </w:rPr>
        <w:t xml:space="preserve"> </w:t>
      </w:r>
    </w:p>
    <w:p w:rsidR="00394DFC" w:rsidRDefault="00394DFC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стают в шахматном порядке. Впереди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юрд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05084" w:rsidRDefault="00D05084" w:rsidP="00394DFC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2E74B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нец-игра с ускорением «Самолёты»</w:t>
      </w:r>
      <w:r w:rsidR="00394D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имали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игры дети под музыку летят на стульчики.</w:t>
      </w:r>
    </w:p>
    <w:p w:rsidR="00E909C3" w:rsidRDefault="00D05084" w:rsidP="002E25BB">
      <w:pPr>
        <w:pStyle w:val="a4"/>
        <w:jc w:val="center"/>
        <w:rPr>
          <w:rFonts w:ascii="Times New Roman" w:hAnsi="Times New Roman" w:cs="Times New Roman"/>
          <w:i/>
          <w:color w:val="2E74B5"/>
          <w:sz w:val="28"/>
          <w:szCs w:val="28"/>
        </w:rPr>
      </w:pPr>
      <w:r>
        <w:rPr>
          <w:rFonts w:ascii="Times New Roman" w:hAnsi="Times New Roman" w:cs="Times New Roman"/>
          <w:i/>
          <w:color w:val="2E74B5"/>
          <w:sz w:val="28"/>
          <w:szCs w:val="28"/>
        </w:rPr>
        <w:t>Слайд «Новый год в России»-21.</w:t>
      </w:r>
    </w:p>
    <w:p w:rsidR="00D05084" w:rsidRPr="00E909C3" w:rsidRDefault="00D05084" w:rsidP="00E909C3">
      <w:pPr>
        <w:pStyle w:val="a4"/>
        <w:jc w:val="both"/>
        <w:rPr>
          <w:rFonts w:ascii="Times New Roman" w:hAnsi="Times New Roman" w:cs="Times New Roman"/>
          <w:i/>
          <w:color w:val="2E74B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Ёлочка: </w:t>
      </w:r>
      <w:r>
        <w:rPr>
          <w:rFonts w:ascii="Times New Roman" w:hAnsi="Times New Roman" w:cs="Times New Roman"/>
          <w:sz w:val="28"/>
          <w:szCs w:val="28"/>
        </w:rPr>
        <w:t xml:space="preserve">Уф, успели на праздник! Все здесь! И дети, и родители, и Снегурочка и Ёлочка вот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правляет платьице) </w:t>
      </w:r>
      <w:r>
        <w:rPr>
          <w:rFonts w:ascii="Times New Roman" w:hAnsi="Times New Roman" w:cs="Times New Roman"/>
          <w:sz w:val="28"/>
          <w:szCs w:val="28"/>
        </w:rPr>
        <w:t>у вас теперь есть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Никого ты не забыла? Ребята, как вы считаете?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да Мороза забыла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Эх, Ёлочка, главного нашего волшебника забыла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лочка:</w:t>
      </w:r>
      <w:r>
        <w:rPr>
          <w:rFonts w:ascii="Times New Roman" w:hAnsi="Times New Roman" w:cs="Times New Roman"/>
          <w:sz w:val="28"/>
          <w:szCs w:val="28"/>
        </w:rPr>
        <w:t xml:space="preserve"> Ой-ой-</w:t>
      </w:r>
      <w:proofErr w:type="gramStart"/>
      <w:r>
        <w:rPr>
          <w:rFonts w:ascii="Times New Roman" w:hAnsi="Times New Roman" w:cs="Times New Roman"/>
          <w:sz w:val="28"/>
          <w:szCs w:val="28"/>
        </w:rPr>
        <w:t>ой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вда! Вы только ему не рассказывайте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а не расскажем! Давайте лучше его позовём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Дед Мороз! Дед Мороз! Дед Мороз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поя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. 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М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Снегурочка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едушка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:</w:t>
      </w:r>
      <w:r>
        <w:rPr>
          <w:rFonts w:ascii="Times New Roman" w:hAnsi="Times New Roman" w:cs="Times New Roman"/>
          <w:sz w:val="28"/>
          <w:szCs w:val="28"/>
        </w:rPr>
        <w:t xml:space="preserve"> Ох, и натворила же ты дел… Без спроса Ёлочку оживила, потом ещё и потеряла. Не уберегла. Из-под носа у тебя ее украли. Э-эх... Если б не твои друзья </w:t>
      </w:r>
      <w:r>
        <w:rPr>
          <w:rFonts w:ascii="Times New Roman" w:hAnsi="Times New Roman" w:cs="Times New Roman"/>
          <w:i/>
          <w:sz w:val="28"/>
          <w:szCs w:val="28"/>
        </w:rPr>
        <w:t xml:space="preserve">(показывает на детей). </w:t>
      </w:r>
      <w:r>
        <w:rPr>
          <w:rFonts w:ascii="Times New Roman" w:hAnsi="Times New Roman" w:cs="Times New Roman"/>
          <w:sz w:val="28"/>
          <w:szCs w:val="28"/>
        </w:rPr>
        <w:t>Так и остались бы мы без новогодней красавицы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Прости меня, дедушка. Ты прав... без спроса я Ёлочку оживила. И не уберегла…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: </w:t>
      </w:r>
      <w:r>
        <w:rPr>
          <w:rFonts w:ascii="Times New Roman" w:hAnsi="Times New Roman" w:cs="Times New Roman"/>
          <w:sz w:val="28"/>
          <w:szCs w:val="28"/>
        </w:rPr>
        <w:t>Ну, попутешествовали и довольно! Превращайся Ёлочка обратно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учи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сохом. Гаснет свет. Включаем шар. Звук волшебства.</w:t>
      </w: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лочка убегает, прячется за настоящей ёлкой. Открывается правый занавес, там стоит ёлка.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: </w:t>
      </w:r>
      <w:r>
        <w:rPr>
          <w:rFonts w:ascii="Times New Roman" w:hAnsi="Times New Roman" w:cs="Times New Roman"/>
          <w:sz w:val="28"/>
          <w:szCs w:val="28"/>
        </w:rPr>
        <w:t xml:space="preserve">Вот теперь у нас настоящий праздник! 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Да, дедушка! Но праздник без песни – не праздник! Правда, ребята?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аа</w:t>
      </w:r>
      <w:proofErr w:type="spellEnd"/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:</w:t>
      </w:r>
      <w:r>
        <w:rPr>
          <w:rFonts w:ascii="Times New Roman" w:hAnsi="Times New Roman" w:cs="Times New Roman"/>
          <w:sz w:val="28"/>
          <w:szCs w:val="28"/>
        </w:rPr>
        <w:t xml:space="preserve"> Ну спойте, порадуйте старика!</w:t>
      </w: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троятся полукругом. </w:t>
      </w:r>
    </w:p>
    <w:p w:rsidR="00D05084" w:rsidRDefault="00D05084" w:rsidP="00E909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дняя песня.</w:t>
      </w: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есни садятся на стульчики.</w:t>
      </w:r>
    </w:p>
    <w:p w:rsidR="00D05084" w:rsidRDefault="00D05084" w:rsidP="00E909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Ребята, а помните про подарки для Ёлочки? Ведь в каждой стране нам подарили для н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с вами обещали ее украсить этими подарками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аа</w:t>
      </w:r>
      <w:proofErr w:type="spellEnd"/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Давайте сделаем нашу Ёлочку еще красивее и заодно вспомним страны, в которых мы побывали! 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урочка вызывает 7 человек (тех, кто не был ни в какой роли). Каждый ребенок достает по одну подарку из корзинки, называет страну и вешает.</w:t>
      </w: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: </w:t>
      </w:r>
      <w:r>
        <w:rPr>
          <w:rFonts w:ascii="Times New Roman" w:hAnsi="Times New Roman" w:cs="Times New Roman"/>
          <w:sz w:val="28"/>
          <w:szCs w:val="28"/>
        </w:rPr>
        <w:t>Красивая получила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Ёлочка! А главное, что теперь она никуда от нас уже не убежит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Дед Мороз, а про подарки ты не забыл? 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: </w:t>
      </w:r>
      <w:r>
        <w:rPr>
          <w:rFonts w:ascii="Times New Roman" w:hAnsi="Times New Roman" w:cs="Times New Roman"/>
          <w:sz w:val="28"/>
          <w:szCs w:val="28"/>
        </w:rPr>
        <w:t>Да как я мог, что ты, внученька! Вот же лежит под Ёлкой большой мешок с подарками!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Давай доставать, а то ребята уже заждались! 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урочка и Дед Мороз идут доставать мешок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  больш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ешке сидит </w:t>
      </w:r>
      <w:r w:rsidR="00E909C3">
        <w:rPr>
          <w:rFonts w:ascii="Times New Roman" w:hAnsi="Times New Roman" w:cs="Times New Roman"/>
          <w:i/>
          <w:sz w:val="28"/>
          <w:szCs w:val="28"/>
        </w:rPr>
        <w:t>Ёлочка</w:t>
      </w:r>
      <w:r>
        <w:rPr>
          <w:rFonts w:ascii="Times New Roman" w:hAnsi="Times New Roman" w:cs="Times New Roman"/>
          <w:i/>
          <w:sz w:val="28"/>
          <w:szCs w:val="28"/>
        </w:rPr>
        <w:t xml:space="preserve">). Поднимают мешок, он от них убегает за левый занавес. Дед Мороз бежит за ним. Причитает, что ёлки бегают, мешки бегают, никакого сладу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с ними. Возвращается с мешком подарков, которые лежат за левым занавесом (или в коридоре).</w:t>
      </w: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: </w:t>
      </w:r>
      <w:r>
        <w:rPr>
          <w:rFonts w:ascii="Times New Roman" w:hAnsi="Times New Roman" w:cs="Times New Roman"/>
          <w:sz w:val="28"/>
          <w:szCs w:val="28"/>
        </w:rPr>
        <w:t>Ёлочка живая – ладно, но бегающий мешок? Еле догнал! Ну а теперь время подарки получать!</w:t>
      </w: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идят на местах. Дед Мороз вручает подарки. Снегурочка и второй воспитатель помогают.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Вот и подошёл наш праздник к концу. </w:t>
      </w:r>
    </w:p>
    <w:p w:rsidR="00D05084" w:rsidRDefault="00D05084" w:rsidP="00D05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слова Снегурочки. Поздравление родителей. Приглашение в группу для продолжения праздника.</w:t>
      </w: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дети по кругу уходят в заднюю дверь.</w:t>
      </w:r>
    </w:p>
    <w:p w:rsidR="00D05084" w:rsidRDefault="00D05084" w:rsidP="00D050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6628" w:rsidRPr="00E03879" w:rsidRDefault="00056628" w:rsidP="00E0387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2D18" w:rsidRPr="007C2D18" w:rsidRDefault="007C2D18" w:rsidP="007C2D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C2D18" w:rsidRPr="007C2D18" w:rsidSect="001C3B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4A" w:rsidRDefault="00F73D4A" w:rsidP="00505762">
      <w:pPr>
        <w:spacing w:after="0" w:line="240" w:lineRule="auto"/>
      </w:pPr>
      <w:r>
        <w:separator/>
      </w:r>
    </w:p>
  </w:endnote>
  <w:endnote w:type="continuationSeparator" w:id="0">
    <w:p w:rsidR="00F73D4A" w:rsidRDefault="00F73D4A" w:rsidP="0050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01877"/>
      <w:docPartObj>
        <w:docPartGallery w:val="Page Numbers (Bottom of Page)"/>
        <w:docPartUnique/>
      </w:docPartObj>
    </w:sdtPr>
    <w:sdtEndPr/>
    <w:sdtContent>
      <w:p w:rsidR="0037223F" w:rsidRDefault="0037223F">
        <w:pPr>
          <w:pStyle w:val="a8"/>
          <w:jc w:val="right"/>
        </w:pPr>
        <w:r w:rsidRPr="00505762">
          <w:rPr>
            <w:rFonts w:ascii="Times New Roman" w:hAnsi="Times New Roman" w:cs="Times New Roman"/>
          </w:rPr>
          <w:fldChar w:fldCharType="begin"/>
        </w:r>
        <w:r w:rsidRPr="00505762">
          <w:rPr>
            <w:rFonts w:ascii="Times New Roman" w:hAnsi="Times New Roman" w:cs="Times New Roman"/>
          </w:rPr>
          <w:instrText>PAGE   \* MERGEFORMAT</w:instrText>
        </w:r>
        <w:r w:rsidRPr="00505762">
          <w:rPr>
            <w:rFonts w:ascii="Times New Roman" w:hAnsi="Times New Roman" w:cs="Times New Roman"/>
          </w:rPr>
          <w:fldChar w:fldCharType="separate"/>
        </w:r>
        <w:r w:rsidR="00D85893">
          <w:rPr>
            <w:rFonts w:ascii="Times New Roman" w:hAnsi="Times New Roman" w:cs="Times New Roman"/>
            <w:noProof/>
          </w:rPr>
          <w:t>7</w:t>
        </w:r>
        <w:r w:rsidRPr="00505762">
          <w:rPr>
            <w:rFonts w:ascii="Times New Roman" w:hAnsi="Times New Roman" w:cs="Times New Roman"/>
          </w:rPr>
          <w:fldChar w:fldCharType="end"/>
        </w:r>
      </w:p>
    </w:sdtContent>
  </w:sdt>
  <w:p w:rsidR="0037223F" w:rsidRDefault="003722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4A" w:rsidRDefault="00F73D4A" w:rsidP="00505762">
      <w:pPr>
        <w:spacing w:after="0" w:line="240" w:lineRule="auto"/>
      </w:pPr>
      <w:r>
        <w:separator/>
      </w:r>
    </w:p>
  </w:footnote>
  <w:footnote w:type="continuationSeparator" w:id="0">
    <w:p w:rsidR="00F73D4A" w:rsidRDefault="00F73D4A" w:rsidP="0050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E4271"/>
    <w:multiLevelType w:val="hybridMultilevel"/>
    <w:tmpl w:val="A2EA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33"/>
    <w:rsid w:val="00056628"/>
    <w:rsid w:val="0005692D"/>
    <w:rsid w:val="000B1FC7"/>
    <w:rsid w:val="000F7FBC"/>
    <w:rsid w:val="0014399D"/>
    <w:rsid w:val="0017043D"/>
    <w:rsid w:val="001B329B"/>
    <w:rsid w:val="001C3B42"/>
    <w:rsid w:val="0020561B"/>
    <w:rsid w:val="002D01F5"/>
    <w:rsid w:val="002E029A"/>
    <w:rsid w:val="002E25BB"/>
    <w:rsid w:val="002F3155"/>
    <w:rsid w:val="00320B69"/>
    <w:rsid w:val="00364816"/>
    <w:rsid w:val="0037223F"/>
    <w:rsid w:val="00394DFC"/>
    <w:rsid w:val="00416F7D"/>
    <w:rsid w:val="00427160"/>
    <w:rsid w:val="00455C1B"/>
    <w:rsid w:val="004A5296"/>
    <w:rsid w:val="00505762"/>
    <w:rsid w:val="00520E97"/>
    <w:rsid w:val="005255D2"/>
    <w:rsid w:val="00550153"/>
    <w:rsid w:val="00587A3C"/>
    <w:rsid w:val="005A426E"/>
    <w:rsid w:val="005B214B"/>
    <w:rsid w:val="005C0D6A"/>
    <w:rsid w:val="005E0122"/>
    <w:rsid w:val="005E2AD0"/>
    <w:rsid w:val="00600F5A"/>
    <w:rsid w:val="00643B7A"/>
    <w:rsid w:val="006654D4"/>
    <w:rsid w:val="00671BFA"/>
    <w:rsid w:val="00695BF1"/>
    <w:rsid w:val="006C77B0"/>
    <w:rsid w:val="006E1255"/>
    <w:rsid w:val="006F144A"/>
    <w:rsid w:val="00735211"/>
    <w:rsid w:val="00762F62"/>
    <w:rsid w:val="0079248E"/>
    <w:rsid w:val="007C2D18"/>
    <w:rsid w:val="007F29BC"/>
    <w:rsid w:val="0080655F"/>
    <w:rsid w:val="00826F67"/>
    <w:rsid w:val="008814BF"/>
    <w:rsid w:val="008A7390"/>
    <w:rsid w:val="008B357C"/>
    <w:rsid w:val="008C0912"/>
    <w:rsid w:val="008C4A28"/>
    <w:rsid w:val="008D48AF"/>
    <w:rsid w:val="008E1E12"/>
    <w:rsid w:val="00935142"/>
    <w:rsid w:val="00971C17"/>
    <w:rsid w:val="009A0721"/>
    <w:rsid w:val="009A3DB1"/>
    <w:rsid w:val="00A23791"/>
    <w:rsid w:val="00A33A11"/>
    <w:rsid w:val="00A53A33"/>
    <w:rsid w:val="00A55556"/>
    <w:rsid w:val="00A77854"/>
    <w:rsid w:val="00A82E52"/>
    <w:rsid w:val="00A952CC"/>
    <w:rsid w:val="00A956C8"/>
    <w:rsid w:val="00AA39F7"/>
    <w:rsid w:val="00AB491D"/>
    <w:rsid w:val="00AF5235"/>
    <w:rsid w:val="00B2249C"/>
    <w:rsid w:val="00B44135"/>
    <w:rsid w:val="00B51E02"/>
    <w:rsid w:val="00BF7A05"/>
    <w:rsid w:val="00BF7FBF"/>
    <w:rsid w:val="00C16A53"/>
    <w:rsid w:val="00C56601"/>
    <w:rsid w:val="00C56E5D"/>
    <w:rsid w:val="00C80846"/>
    <w:rsid w:val="00CE0471"/>
    <w:rsid w:val="00D05084"/>
    <w:rsid w:val="00D05C1E"/>
    <w:rsid w:val="00D85002"/>
    <w:rsid w:val="00D85893"/>
    <w:rsid w:val="00E03879"/>
    <w:rsid w:val="00E13395"/>
    <w:rsid w:val="00E1780C"/>
    <w:rsid w:val="00E216A1"/>
    <w:rsid w:val="00E268EC"/>
    <w:rsid w:val="00E31986"/>
    <w:rsid w:val="00E571BE"/>
    <w:rsid w:val="00E84A04"/>
    <w:rsid w:val="00E909C3"/>
    <w:rsid w:val="00EC61F0"/>
    <w:rsid w:val="00F205C0"/>
    <w:rsid w:val="00F45D23"/>
    <w:rsid w:val="00F73D4A"/>
    <w:rsid w:val="00F81239"/>
    <w:rsid w:val="00F83F0F"/>
    <w:rsid w:val="00FA052B"/>
    <w:rsid w:val="00F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F138"/>
  <w15:docId w15:val="{DA66B45F-9F38-45A0-BDD4-6ACAE571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A33"/>
    <w:pPr>
      <w:ind w:left="720"/>
      <w:contextualSpacing/>
    </w:pPr>
  </w:style>
  <w:style w:type="paragraph" w:styleId="a4">
    <w:name w:val="No Spacing"/>
    <w:uiPriority w:val="1"/>
    <w:qFormat/>
    <w:rsid w:val="00EC61F0"/>
    <w:pPr>
      <w:spacing w:after="0" w:line="240" w:lineRule="auto"/>
    </w:pPr>
  </w:style>
  <w:style w:type="character" w:styleId="a5">
    <w:name w:val="Strong"/>
    <w:basedOn w:val="a0"/>
    <w:uiPriority w:val="22"/>
    <w:qFormat/>
    <w:rsid w:val="00EC61F0"/>
    <w:rPr>
      <w:b/>
      <w:bCs/>
    </w:rPr>
  </w:style>
  <w:style w:type="paragraph" w:styleId="a6">
    <w:name w:val="header"/>
    <w:basedOn w:val="a"/>
    <w:link w:val="a7"/>
    <w:uiPriority w:val="99"/>
    <w:unhideWhenUsed/>
    <w:rsid w:val="0050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762"/>
  </w:style>
  <w:style w:type="paragraph" w:styleId="a8">
    <w:name w:val="footer"/>
    <w:basedOn w:val="a"/>
    <w:link w:val="a9"/>
    <w:uiPriority w:val="99"/>
    <w:unhideWhenUsed/>
    <w:rsid w:val="0050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762"/>
  </w:style>
  <w:style w:type="paragraph" w:styleId="aa">
    <w:name w:val="Balloon Text"/>
    <w:basedOn w:val="a"/>
    <w:link w:val="ab"/>
    <w:uiPriority w:val="99"/>
    <w:semiHidden/>
    <w:unhideWhenUsed/>
    <w:rsid w:val="00B4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634D-A2FF-4AE9-BF50-98DF64D5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2-05T05:22:00Z</dcterms:created>
  <dcterms:modified xsi:type="dcterms:W3CDTF">2017-12-05T08:45:00Z</dcterms:modified>
</cp:coreProperties>
</file>